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69" w:rsidRPr="00B454AB" w:rsidRDefault="009B6669" w:rsidP="00153D27">
      <w:pPr>
        <w:pStyle w:val="a3"/>
        <w:rPr>
          <w:sz w:val="28"/>
        </w:rPr>
      </w:pPr>
      <w:bookmarkStart w:id="0" w:name="_GoBack"/>
      <w:r w:rsidRPr="00B454AB">
        <w:rPr>
          <w:sz w:val="28"/>
        </w:rPr>
        <w:t>СПИСОК</w:t>
      </w:r>
    </w:p>
    <w:bookmarkEnd w:id="0"/>
    <w:p w:rsidR="00157DAE" w:rsidRPr="00B454AB" w:rsidRDefault="009B6669" w:rsidP="004C52B7">
      <w:pPr>
        <w:pStyle w:val="a3"/>
        <w:rPr>
          <w:sz w:val="32"/>
        </w:rPr>
      </w:pPr>
      <w:r w:rsidRPr="00B454AB">
        <w:rPr>
          <w:sz w:val="32"/>
        </w:rPr>
        <w:t xml:space="preserve"> участников </w:t>
      </w:r>
      <w:r w:rsidR="002E7EB5" w:rsidRPr="00B454AB">
        <w:rPr>
          <w:sz w:val="32"/>
          <w:lang w:val="en-US"/>
        </w:rPr>
        <w:t>XII</w:t>
      </w:r>
      <w:r w:rsidR="002D176A" w:rsidRPr="00B454AB">
        <w:rPr>
          <w:sz w:val="32"/>
          <w:lang w:val="en-US"/>
        </w:rPr>
        <w:t>I</w:t>
      </w:r>
      <w:r w:rsidR="002D176A" w:rsidRPr="00B454AB">
        <w:rPr>
          <w:sz w:val="32"/>
        </w:rPr>
        <w:t xml:space="preserve"> </w:t>
      </w:r>
      <w:r w:rsidR="004C52B7" w:rsidRPr="00B454AB">
        <w:rPr>
          <w:sz w:val="32"/>
        </w:rPr>
        <w:t>Международной конференции</w:t>
      </w:r>
    </w:p>
    <w:p w:rsidR="004C52B7" w:rsidRPr="00B454AB" w:rsidRDefault="004C52B7" w:rsidP="004C52B7">
      <w:pPr>
        <w:pStyle w:val="a3"/>
        <w:rPr>
          <w:sz w:val="32"/>
        </w:rPr>
      </w:pPr>
      <w:r w:rsidRPr="00B454AB">
        <w:rPr>
          <w:sz w:val="32"/>
        </w:rPr>
        <w:t xml:space="preserve"> «</w:t>
      </w:r>
      <w:r w:rsidR="00157DAE" w:rsidRPr="00B454AB">
        <w:rPr>
          <w:sz w:val="32"/>
        </w:rPr>
        <w:t>Х</w:t>
      </w:r>
      <w:r w:rsidRPr="00B454AB">
        <w:rPr>
          <w:sz w:val="32"/>
        </w:rPr>
        <w:t xml:space="preserve">лебопекарное производство </w:t>
      </w:r>
      <w:r w:rsidR="002E7EB5" w:rsidRPr="00B454AB">
        <w:rPr>
          <w:sz w:val="32"/>
        </w:rPr>
        <w:t>в России</w:t>
      </w:r>
      <w:r w:rsidR="002D176A" w:rsidRPr="00B454AB">
        <w:rPr>
          <w:sz w:val="32"/>
        </w:rPr>
        <w:t>-2017</w:t>
      </w:r>
      <w:r w:rsidRPr="00B454AB">
        <w:rPr>
          <w:sz w:val="32"/>
        </w:rPr>
        <w:t xml:space="preserve">» и </w:t>
      </w:r>
    </w:p>
    <w:p w:rsidR="00B454AB" w:rsidRDefault="002D176A" w:rsidP="004C52B7">
      <w:pPr>
        <w:pStyle w:val="a3"/>
        <w:rPr>
          <w:sz w:val="32"/>
        </w:rPr>
      </w:pPr>
      <w:r w:rsidRPr="00B454AB">
        <w:rPr>
          <w:sz w:val="32"/>
          <w:lang w:val="en-US"/>
        </w:rPr>
        <w:t>XVI</w:t>
      </w:r>
      <w:r w:rsidRPr="00B454AB">
        <w:rPr>
          <w:sz w:val="32"/>
        </w:rPr>
        <w:t xml:space="preserve"> Международного</w:t>
      </w:r>
      <w:r w:rsidR="004C52B7" w:rsidRPr="00B454AB">
        <w:rPr>
          <w:sz w:val="32"/>
        </w:rPr>
        <w:t xml:space="preserve"> смотра качества хлеба и</w:t>
      </w:r>
    </w:p>
    <w:p w:rsidR="00157DAE" w:rsidRPr="00B454AB" w:rsidRDefault="004C52B7" w:rsidP="004C52B7">
      <w:pPr>
        <w:pStyle w:val="a3"/>
        <w:rPr>
          <w:sz w:val="32"/>
        </w:rPr>
      </w:pPr>
      <w:r w:rsidRPr="00B454AB">
        <w:rPr>
          <w:sz w:val="32"/>
        </w:rPr>
        <w:t xml:space="preserve"> хлебобулочных изделий</w:t>
      </w:r>
    </w:p>
    <w:p w:rsidR="00122A07" w:rsidRPr="00B454AB" w:rsidRDefault="004C52B7" w:rsidP="004C52B7">
      <w:pPr>
        <w:pStyle w:val="a3"/>
        <w:rPr>
          <w:sz w:val="32"/>
        </w:rPr>
      </w:pPr>
      <w:r w:rsidRPr="00B454AB">
        <w:rPr>
          <w:sz w:val="32"/>
        </w:rPr>
        <w:t xml:space="preserve"> «Инновации и традиции»</w:t>
      </w:r>
    </w:p>
    <w:p w:rsidR="00B454AB" w:rsidRPr="00B454AB" w:rsidRDefault="00B454AB" w:rsidP="004C52B7">
      <w:pPr>
        <w:pStyle w:val="a3"/>
        <w:rPr>
          <w:sz w:val="28"/>
        </w:rPr>
      </w:pPr>
    </w:p>
    <w:p w:rsidR="001876ED" w:rsidRPr="00B454AB" w:rsidRDefault="001876ED" w:rsidP="001876ED">
      <w:pPr>
        <w:pStyle w:val="a3"/>
        <w:rPr>
          <w:b w:val="0"/>
          <w:i/>
          <w:sz w:val="28"/>
        </w:rPr>
      </w:pPr>
      <w:r w:rsidRPr="00B454AB">
        <w:rPr>
          <w:b w:val="0"/>
          <w:i/>
          <w:sz w:val="28"/>
        </w:rPr>
        <w:t xml:space="preserve">г. Москва, МПА, </w:t>
      </w:r>
      <w:r w:rsidR="002D176A" w:rsidRPr="00B454AB">
        <w:rPr>
          <w:b w:val="0"/>
          <w:i/>
          <w:sz w:val="28"/>
        </w:rPr>
        <w:t>3</w:t>
      </w:r>
      <w:r w:rsidR="002E7EB5" w:rsidRPr="00B454AB">
        <w:rPr>
          <w:b w:val="0"/>
          <w:i/>
          <w:sz w:val="28"/>
        </w:rPr>
        <w:t xml:space="preserve"> -</w:t>
      </w:r>
      <w:r w:rsidR="002D176A" w:rsidRPr="00B454AB">
        <w:rPr>
          <w:b w:val="0"/>
          <w:i/>
          <w:sz w:val="28"/>
        </w:rPr>
        <w:t xml:space="preserve">6 декабря </w:t>
      </w:r>
      <w:r w:rsidR="004C52B7" w:rsidRPr="00B454AB">
        <w:rPr>
          <w:b w:val="0"/>
          <w:i/>
          <w:sz w:val="28"/>
        </w:rPr>
        <w:t xml:space="preserve"> </w:t>
      </w:r>
      <w:r w:rsidRPr="00B454AB">
        <w:rPr>
          <w:b w:val="0"/>
          <w:i/>
          <w:sz w:val="28"/>
        </w:rPr>
        <w:t>201</w:t>
      </w:r>
      <w:r w:rsidR="002D176A" w:rsidRPr="00B454AB">
        <w:rPr>
          <w:b w:val="0"/>
          <w:i/>
          <w:sz w:val="28"/>
        </w:rPr>
        <w:t>7</w:t>
      </w:r>
      <w:r w:rsidRPr="00B454AB">
        <w:rPr>
          <w:b w:val="0"/>
          <w:i/>
          <w:sz w:val="28"/>
        </w:rPr>
        <w:t xml:space="preserve"> года</w:t>
      </w:r>
    </w:p>
    <w:p w:rsidR="00AC3A56" w:rsidRPr="00526FC0" w:rsidRDefault="00AC3A56" w:rsidP="001876ED">
      <w:pPr>
        <w:pStyle w:val="a3"/>
        <w:rPr>
          <w:b w:val="0"/>
          <w:i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245"/>
      </w:tblGrid>
      <w:tr w:rsidR="00B454AB" w:rsidRPr="00B454AB" w:rsidTr="00B454AB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B454AB" w:rsidRPr="00B454AB" w:rsidRDefault="00B454AB" w:rsidP="00B454AB">
            <w:pPr>
              <w:rPr>
                <w:b/>
                <w:szCs w:val="28"/>
              </w:rPr>
            </w:pPr>
            <w:r w:rsidRPr="00B454AB">
              <w:rPr>
                <w:b/>
                <w:szCs w:val="28"/>
              </w:rPr>
              <w:t>Республика,</w:t>
            </w:r>
          </w:p>
          <w:p w:rsidR="00B454AB" w:rsidRPr="00B454AB" w:rsidRDefault="00B454AB" w:rsidP="00B454AB">
            <w:pPr>
              <w:rPr>
                <w:b/>
                <w:szCs w:val="28"/>
              </w:rPr>
            </w:pPr>
            <w:r w:rsidRPr="00B454AB">
              <w:rPr>
                <w:b/>
                <w:szCs w:val="28"/>
              </w:rPr>
              <w:t>край,</w:t>
            </w:r>
            <w:r>
              <w:rPr>
                <w:b/>
                <w:szCs w:val="28"/>
              </w:rPr>
              <w:t xml:space="preserve"> </w:t>
            </w:r>
            <w:r w:rsidRPr="00B454AB">
              <w:rPr>
                <w:b/>
                <w:szCs w:val="28"/>
              </w:rPr>
              <w:t>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454AB" w:rsidRPr="00B454AB" w:rsidRDefault="00B454AB" w:rsidP="00B454AB">
            <w:pPr>
              <w:jc w:val="center"/>
              <w:rPr>
                <w:b/>
                <w:szCs w:val="28"/>
              </w:rPr>
            </w:pPr>
            <w:r w:rsidRPr="00B454AB">
              <w:rPr>
                <w:b/>
                <w:szCs w:val="28"/>
              </w:rPr>
              <w:t>Предприятие,</w:t>
            </w:r>
            <w:r>
              <w:rPr>
                <w:b/>
                <w:szCs w:val="28"/>
              </w:rPr>
              <w:t xml:space="preserve"> </w:t>
            </w:r>
            <w:r w:rsidRPr="00B454AB">
              <w:rPr>
                <w:b/>
                <w:szCs w:val="28"/>
              </w:rPr>
              <w:t>организация</w:t>
            </w:r>
          </w:p>
        </w:tc>
      </w:tr>
      <w:tr w:rsidR="00B454AB" w:rsidRPr="00B454AB" w:rsidTr="00B454AB">
        <w:trPr>
          <w:cantSplit/>
          <w:trHeight w:val="513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Алтайский край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92C5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АО «Мельник»</w:t>
            </w:r>
          </w:p>
        </w:tc>
      </w:tr>
      <w:tr w:rsidR="00B454AB" w:rsidRPr="00B454AB" w:rsidTr="00B454AB">
        <w:trPr>
          <w:cantSplit/>
          <w:trHeight w:val="562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92C51">
            <w:pPr>
              <w:rPr>
                <w:color w:val="000000" w:themeColor="text1"/>
                <w:szCs w:val="28"/>
              </w:rPr>
            </w:pPr>
            <w:proofErr w:type="spellStart"/>
            <w:r w:rsidRPr="00B454AB">
              <w:rPr>
                <w:color w:val="000000" w:themeColor="text1"/>
                <w:szCs w:val="28"/>
              </w:rPr>
              <w:t>АлтГТУ</w:t>
            </w:r>
            <w:proofErr w:type="spellEnd"/>
            <w:r w:rsidRPr="00B454AB">
              <w:rPr>
                <w:color w:val="000000" w:themeColor="text1"/>
                <w:szCs w:val="28"/>
              </w:rPr>
              <w:t xml:space="preserve"> им. </w:t>
            </w:r>
            <w:proofErr w:type="spellStart"/>
            <w:r w:rsidRPr="00B454AB">
              <w:rPr>
                <w:color w:val="000000" w:themeColor="text1"/>
                <w:szCs w:val="28"/>
              </w:rPr>
              <w:t>И.И.Ползунова</w:t>
            </w:r>
            <w:proofErr w:type="spellEnd"/>
          </w:p>
        </w:tc>
      </w:tr>
      <w:tr w:rsidR="00B454AB" w:rsidRPr="00B454AB" w:rsidTr="00B454AB">
        <w:trPr>
          <w:cantSplit/>
          <w:trHeight w:val="543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>
            <w:pPr>
              <w:rPr>
                <w:bCs/>
                <w:szCs w:val="28"/>
              </w:rPr>
            </w:pPr>
            <w:r w:rsidRPr="00B454AB">
              <w:rPr>
                <w:bCs/>
                <w:szCs w:val="28"/>
              </w:rPr>
              <w:t>Архангель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B454AB">
            <w:pPr>
              <w:rPr>
                <w:bCs/>
                <w:szCs w:val="28"/>
              </w:rPr>
            </w:pPr>
            <w:r w:rsidRPr="00B454AB">
              <w:rPr>
                <w:bCs/>
                <w:szCs w:val="28"/>
              </w:rPr>
              <w:t>ЗАО «НП «</w:t>
            </w:r>
            <w:proofErr w:type="spellStart"/>
            <w:r w:rsidRPr="00B454AB">
              <w:rPr>
                <w:bCs/>
                <w:szCs w:val="28"/>
              </w:rPr>
              <w:t>Архангельскхлеб</w:t>
            </w:r>
            <w:proofErr w:type="spellEnd"/>
            <w:r w:rsidRPr="00B454AB">
              <w:rPr>
                <w:bCs/>
                <w:szCs w:val="28"/>
              </w:rPr>
              <w:t>»</w:t>
            </w:r>
          </w:p>
        </w:tc>
      </w:tr>
      <w:tr w:rsidR="00B454AB" w:rsidRPr="00B454AB" w:rsidTr="00B454AB">
        <w:trPr>
          <w:cantSplit/>
          <w:trHeight w:val="564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EF1774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B454AB">
            <w:pPr>
              <w:rPr>
                <w:bCs/>
                <w:szCs w:val="28"/>
              </w:rPr>
            </w:pPr>
            <w:r w:rsidRPr="00B454AB">
              <w:rPr>
                <w:bCs/>
                <w:szCs w:val="28"/>
              </w:rPr>
              <w:t>ОАО «Северодвинский хлебокомбинат»</w:t>
            </w:r>
          </w:p>
        </w:tc>
      </w:tr>
      <w:tr w:rsidR="00B454AB" w:rsidRPr="00B454AB" w:rsidTr="00B454AB">
        <w:trPr>
          <w:cantSplit/>
          <w:trHeight w:val="576"/>
        </w:trPr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EF1774">
            <w:pPr>
              <w:rPr>
                <w:bCs/>
                <w:color w:val="000000" w:themeColor="text1"/>
                <w:szCs w:val="28"/>
              </w:rPr>
            </w:pPr>
            <w:proofErr w:type="spellStart"/>
            <w:r w:rsidRPr="00B454AB">
              <w:rPr>
                <w:bCs/>
                <w:color w:val="000000" w:themeColor="text1"/>
                <w:szCs w:val="28"/>
              </w:rPr>
              <w:t>Белгородкая</w:t>
            </w:r>
            <w:proofErr w:type="spellEnd"/>
            <w:r w:rsidRPr="00B454AB">
              <w:rPr>
                <w:bCs/>
                <w:color w:val="000000" w:themeColor="text1"/>
                <w:szCs w:val="28"/>
              </w:rPr>
              <w:t xml:space="preserve"> область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B454AB">
            <w:pPr>
              <w:jc w:val="both"/>
              <w:rPr>
                <w:bCs/>
                <w:szCs w:val="28"/>
              </w:rPr>
            </w:pPr>
            <w:r w:rsidRPr="00B454AB">
              <w:rPr>
                <w:bCs/>
                <w:szCs w:val="28"/>
              </w:rPr>
              <w:t>ООО «КРЦ «ЭФКО-Каскад»</w:t>
            </w:r>
          </w:p>
        </w:tc>
      </w:tr>
      <w:tr w:rsidR="00B454AB" w:rsidRPr="00B454AB" w:rsidTr="00B454AB">
        <w:trPr>
          <w:cantSplit/>
          <w:trHeight w:val="666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EF1774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>
            <w:pPr>
              <w:rPr>
                <w:bCs/>
                <w:szCs w:val="28"/>
              </w:rPr>
            </w:pPr>
            <w:r w:rsidRPr="00B454AB">
              <w:rPr>
                <w:bCs/>
                <w:szCs w:val="28"/>
              </w:rPr>
              <w:t>ЗАО «Хлебозавод» АПК Стойленская Нива</w:t>
            </w:r>
            <w:r>
              <w:rPr>
                <w:bCs/>
                <w:szCs w:val="28"/>
              </w:rPr>
              <w:t xml:space="preserve"> </w:t>
            </w:r>
          </w:p>
        </w:tc>
      </w:tr>
      <w:tr w:rsidR="00B454AB" w:rsidRPr="00B454AB" w:rsidTr="00B454AB">
        <w:trPr>
          <w:cantSplit/>
          <w:trHeight w:val="86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EF1774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>
            <w:pPr>
              <w:rPr>
                <w:bCs/>
                <w:szCs w:val="28"/>
              </w:rPr>
            </w:pPr>
            <w:r w:rsidRPr="00B454AB">
              <w:rPr>
                <w:bCs/>
                <w:szCs w:val="28"/>
              </w:rPr>
              <w:t>АО «</w:t>
            </w:r>
            <w:proofErr w:type="spellStart"/>
            <w:r w:rsidRPr="00B454AB">
              <w:rPr>
                <w:bCs/>
                <w:szCs w:val="28"/>
              </w:rPr>
              <w:t>Шебекинский</w:t>
            </w:r>
            <w:proofErr w:type="spellEnd"/>
            <w:r w:rsidRPr="00B454AB">
              <w:rPr>
                <w:bCs/>
                <w:szCs w:val="28"/>
              </w:rPr>
              <w:t xml:space="preserve"> машиностроитель-</w:t>
            </w:r>
          </w:p>
          <w:p w:rsidR="00B454AB" w:rsidRPr="00B454AB" w:rsidRDefault="00B454AB">
            <w:pPr>
              <w:rPr>
                <w:bCs/>
                <w:szCs w:val="28"/>
              </w:rPr>
            </w:pPr>
            <w:proofErr w:type="spellStart"/>
            <w:r w:rsidRPr="00B454AB">
              <w:rPr>
                <w:bCs/>
                <w:szCs w:val="28"/>
              </w:rPr>
              <w:t>ный</w:t>
            </w:r>
            <w:proofErr w:type="spellEnd"/>
            <w:r w:rsidRPr="00B454AB">
              <w:rPr>
                <w:bCs/>
                <w:szCs w:val="28"/>
              </w:rPr>
              <w:t xml:space="preserve"> завод»</w:t>
            </w:r>
          </w:p>
        </w:tc>
      </w:tr>
      <w:tr w:rsidR="00B454AB" w:rsidRPr="00B454AB" w:rsidTr="00B454AB">
        <w:trPr>
          <w:cantSplit/>
          <w:trHeight w:val="578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EF1774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Брян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>
            <w:pPr>
              <w:rPr>
                <w:bCs/>
                <w:szCs w:val="28"/>
              </w:rPr>
            </w:pPr>
            <w:r w:rsidRPr="00B454AB">
              <w:rPr>
                <w:bCs/>
                <w:szCs w:val="28"/>
              </w:rPr>
              <w:t>ОАО «</w:t>
            </w:r>
            <w:proofErr w:type="spellStart"/>
            <w:r w:rsidRPr="00B454AB">
              <w:rPr>
                <w:bCs/>
                <w:szCs w:val="28"/>
              </w:rPr>
              <w:t>Бежицкий</w:t>
            </w:r>
            <w:proofErr w:type="spellEnd"/>
            <w:r w:rsidRPr="00B454AB">
              <w:rPr>
                <w:bCs/>
                <w:szCs w:val="28"/>
              </w:rPr>
              <w:t xml:space="preserve"> хлебокомбинат»</w:t>
            </w:r>
          </w:p>
        </w:tc>
      </w:tr>
      <w:tr w:rsidR="00B454AB" w:rsidRPr="00B454AB" w:rsidTr="00B454AB">
        <w:trPr>
          <w:cantSplit/>
          <w:trHeight w:val="666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EF1774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>
            <w:pPr>
              <w:rPr>
                <w:bCs/>
                <w:szCs w:val="28"/>
              </w:rPr>
            </w:pPr>
            <w:r w:rsidRPr="00B454AB">
              <w:rPr>
                <w:bCs/>
                <w:szCs w:val="28"/>
              </w:rPr>
              <w:t>ОАО «Дятьково-хлеб»</w:t>
            </w:r>
          </w:p>
        </w:tc>
      </w:tr>
      <w:tr w:rsidR="00B454AB" w:rsidRPr="00B454AB" w:rsidTr="00B454AB">
        <w:trPr>
          <w:cantSplit/>
          <w:trHeight w:val="745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EF1774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Владимир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>
            <w:pPr>
              <w:rPr>
                <w:bCs/>
                <w:szCs w:val="28"/>
              </w:rPr>
            </w:pPr>
            <w:r w:rsidRPr="00B454AB">
              <w:rPr>
                <w:bCs/>
                <w:szCs w:val="28"/>
              </w:rPr>
              <w:t>АО «</w:t>
            </w:r>
            <w:proofErr w:type="gramStart"/>
            <w:r w:rsidRPr="00B454AB">
              <w:rPr>
                <w:bCs/>
                <w:szCs w:val="28"/>
              </w:rPr>
              <w:t>Владимирский</w:t>
            </w:r>
            <w:proofErr w:type="gramEnd"/>
            <w:r w:rsidRPr="00B454AB">
              <w:rPr>
                <w:bCs/>
                <w:szCs w:val="28"/>
              </w:rPr>
              <w:t xml:space="preserve"> хлебокомбинат»</w:t>
            </w:r>
          </w:p>
        </w:tc>
      </w:tr>
      <w:tr w:rsidR="00B454AB" w:rsidRPr="00B454AB" w:rsidTr="00B454AB">
        <w:trPr>
          <w:cantSplit/>
          <w:trHeight w:val="666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EF1774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Волгоград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>
            <w:pPr>
              <w:rPr>
                <w:bCs/>
                <w:szCs w:val="28"/>
              </w:rPr>
            </w:pPr>
            <w:r w:rsidRPr="00B454AB">
              <w:rPr>
                <w:bCs/>
                <w:szCs w:val="28"/>
              </w:rPr>
              <w:t>ЗАО «Красноармейский хлеб» АПК «Стойленская Нива»</w:t>
            </w:r>
          </w:p>
        </w:tc>
      </w:tr>
      <w:tr w:rsidR="00B454AB" w:rsidRPr="00B454AB" w:rsidTr="00B454AB">
        <w:trPr>
          <w:cantSplit/>
          <w:trHeight w:val="661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EF1774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Вологод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>
            <w:pPr>
              <w:rPr>
                <w:bCs/>
                <w:szCs w:val="28"/>
              </w:rPr>
            </w:pPr>
            <w:r w:rsidRPr="00B454AB">
              <w:rPr>
                <w:bCs/>
                <w:szCs w:val="28"/>
              </w:rPr>
              <w:t>ЗАО «</w:t>
            </w:r>
            <w:proofErr w:type="gramStart"/>
            <w:r w:rsidRPr="00B454AB">
              <w:rPr>
                <w:bCs/>
                <w:szCs w:val="28"/>
              </w:rPr>
              <w:t>Вологодский</w:t>
            </w:r>
            <w:proofErr w:type="gramEnd"/>
            <w:r w:rsidRPr="00B454AB">
              <w:rPr>
                <w:bCs/>
                <w:szCs w:val="28"/>
              </w:rPr>
              <w:t xml:space="preserve"> хлебокомбинат»</w:t>
            </w:r>
          </w:p>
          <w:p w:rsidR="00B454AB" w:rsidRPr="00B454AB" w:rsidRDefault="00B454AB" w:rsidP="00B454AB">
            <w:pPr>
              <w:rPr>
                <w:bCs/>
                <w:szCs w:val="28"/>
              </w:rPr>
            </w:pPr>
          </w:p>
        </w:tc>
      </w:tr>
      <w:tr w:rsidR="00B454AB" w:rsidRPr="00B454AB" w:rsidTr="00B454AB">
        <w:trPr>
          <w:cantSplit/>
          <w:trHeight w:val="580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EF1774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Воронеж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>
            <w:pPr>
              <w:rPr>
                <w:bCs/>
                <w:szCs w:val="28"/>
              </w:rPr>
            </w:pPr>
            <w:r w:rsidRPr="00B454AB">
              <w:rPr>
                <w:bCs/>
                <w:szCs w:val="28"/>
              </w:rPr>
              <w:t>АО «Хлебозавод №1» г. Воронежа</w:t>
            </w:r>
          </w:p>
        </w:tc>
      </w:tr>
      <w:tr w:rsidR="00B454AB" w:rsidRPr="00B454AB" w:rsidTr="00B454AB">
        <w:trPr>
          <w:cantSplit/>
          <w:trHeight w:val="603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EF1774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>
            <w:pPr>
              <w:rPr>
                <w:bCs/>
                <w:szCs w:val="28"/>
              </w:rPr>
            </w:pPr>
            <w:r w:rsidRPr="00B454AB">
              <w:rPr>
                <w:bCs/>
                <w:szCs w:val="28"/>
              </w:rPr>
              <w:t>АО «Хлебозавод №2» г. Воронеж</w:t>
            </w:r>
          </w:p>
        </w:tc>
      </w:tr>
      <w:tr w:rsidR="00B454AB" w:rsidRPr="00B454AB" w:rsidTr="00B454AB">
        <w:trPr>
          <w:cantSplit/>
          <w:trHeight w:val="512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EF1774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>
            <w:pPr>
              <w:rPr>
                <w:bCs/>
                <w:szCs w:val="28"/>
              </w:rPr>
            </w:pPr>
            <w:r w:rsidRPr="00B454AB">
              <w:rPr>
                <w:bCs/>
                <w:szCs w:val="28"/>
              </w:rPr>
              <w:t>АО «Хлебозавод №7» г. Воронежа</w:t>
            </w:r>
          </w:p>
        </w:tc>
      </w:tr>
      <w:tr w:rsidR="00B454AB" w:rsidRPr="00B454AB" w:rsidTr="00B454AB">
        <w:trPr>
          <w:cantSplit/>
          <w:trHeight w:val="406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EF1774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>
            <w:pPr>
              <w:rPr>
                <w:bCs/>
                <w:szCs w:val="28"/>
              </w:rPr>
            </w:pPr>
            <w:r w:rsidRPr="00B454AB">
              <w:rPr>
                <w:bCs/>
                <w:szCs w:val="28"/>
              </w:rPr>
              <w:t>АО «</w:t>
            </w:r>
            <w:proofErr w:type="spellStart"/>
            <w:r w:rsidRPr="00B454AB">
              <w:rPr>
                <w:bCs/>
                <w:szCs w:val="28"/>
              </w:rPr>
              <w:t>Тобус</w:t>
            </w:r>
            <w:proofErr w:type="spellEnd"/>
            <w:r w:rsidRPr="00B454AB">
              <w:rPr>
                <w:bCs/>
                <w:szCs w:val="28"/>
              </w:rPr>
              <w:t>»</w:t>
            </w:r>
          </w:p>
        </w:tc>
      </w:tr>
      <w:tr w:rsidR="00B454AB" w:rsidRPr="00B454AB" w:rsidTr="00B454AB">
        <w:trPr>
          <w:cantSplit/>
          <w:trHeight w:val="568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EF1774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Иванов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B454AB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«Рижский Хлеб»</w:t>
            </w:r>
          </w:p>
        </w:tc>
      </w:tr>
      <w:tr w:rsidR="00B454AB" w:rsidRPr="00B454AB" w:rsidTr="00B454AB">
        <w:trPr>
          <w:cantSplit/>
          <w:trHeight w:val="603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Калининград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B454AB">
            <w:pPr>
              <w:rPr>
                <w:bCs/>
                <w:szCs w:val="28"/>
              </w:rPr>
            </w:pPr>
            <w:r w:rsidRPr="00B454AB">
              <w:rPr>
                <w:bCs/>
                <w:szCs w:val="28"/>
              </w:rPr>
              <w:t>ОАО «Первый хлебозавод»</w:t>
            </w:r>
          </w:p>
        </w:tc>
      </w:tr>
      <w:tr w:rsidR="00B454AB" w:rsidRPr="00B454AB" w:rsidTr="00B454AB">
        <w:trPr>
          <w:cantSplit/>
          <w:trHeight w:val="603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Кемеров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92C51">
            <w:pPr>
              <w:rPr>
                <w:i/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«</w:t>
            </w:r>
            <w:proofErr w:type="spellStart"/>
            <w:r w:rsidRPr="00B454AB">
              <w:rPr>
                <w:color w:val="000000" w:themeColor="text1"/>
                <w:szCs w:val="28"/>
              </w:rPr>
              <w:t>ИмперияМОКС</w:t>
            </w:r>
            <w:proofErr w:type="spellEnd"/>
            <w:r w:rsidRPr="00B454AB">
              <w:rPr>
                <w:color w:val="000000" w:themeColor="text1"/>
                <w:szCs w:val="28"/>
              </w:rPr>
              <w:t>»</w:t>
            </w:r>
          </w:p>
        </w:tc>
      </w:tr>
      <w:tr w:rsidR="00B454AB" w:rsidRPr="00B454AB" w:rsidTr="00B454AB">
        <w:trPr>
          <w:cantSplit/>
          <w:trHeight w:val="666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lastRenderedPageBreak/>
              <w:t>Киров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92C5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АО «Булочно-кондитерский комбинат»</w:t>
            </w:r>
          </w:p>
        </w:tc>
      </w:tr>
      <w:tr w:rsidR="007E2A61" w:rsidRPr="00B454AB" w:rsidTr="007E2A61">
        <w:trPr>
          <w:cantSplit/>
          <w:trHeight w:val="627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Краснодарский край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E2A6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ПАО «КХП «Тихорецкий»</w:t>
            </w:r>
          </w:p>
        </w:tc>
      </w:tr>
      <w:tr w:rsidR="007E2A61" w:rsidRPr="00B454AB" w:rsidTr="00B454AB">
        <w:trPr>
          <w:cantSplit/>
          <w:trHeight w:val="666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92C5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АО «</w:t>
            </w:r>
            <w:proofErr w:type="spellStart"/>
            <w:r w:rsidRPr="00B454AB">
              <w:rPr>
                <w:color w:val="000000" w:themeColor="text1"/>
                <w:szCs w:val="28"/>
              </w:rPr>
              <w:t>Ейскхлеб</w:t>
            </w:r>
            <w:proofErr w:type="spellEnd"/>
            <w:r w:rsidRPr="00B454AB">
              <w:rPr>
                <w:color w:val="000000" w:themeColor="text1"/>
                <w:szCs w:val="28"/>
              </w:rPr>
              <w:t>»</w:t>
            </w:r>
          </w:p>
          <w:p w:rsidR="007E2A61" w:rsidRPr="00B454AB" w:rsidRDefault="007E2A61" w:rsidP="00792C51">
            <w:pPr>
              <w:rPr>
                <w:i/>
                <w:color w:val="000000" w:themeColor="text1"/>
                <w:szCs w:val="28"/>
              </w:rPr>
            </w:pPr>
          </w:p>
        </w:tc>
      </w:tr>
      <w:tr w:rsidR="007E2A61" w:rsidRPr="00B454AB" w:rsidTr="00B454AB">
        <w:trPr>
          <w:cantSplit/>
          <w:trHeight w:val="666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92C5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СП</w:t>
            </w:r>
            <w:proofErr w:type="gramStart"/>
            <w:r w:rsidRPr="00B454AB">
              <w:rPr>
                <w:color w:val="000000" w:themeColor="text1"/>
                <w:szCs w:val="28"/>
              </w:rPr>
              <w:t>К(</w:t>
            </w:r>
            <w:proofErr w:type="gramEnd"/>
            <w:r w:rsidRPr="00B454AB">
              <w:rPr>
                <w:color w:val="000000" w:themeColor="text1"/>
                <w:szCs w:val="28"/>
              </w:rPr>
              <w:t>колхоз) «Знамя Ленина»</w:t>
            </w:r>
          </w:p>
          <w:p w:rsidR="007E2A61" w:rsidRPr="00B454AB" w:rsidRDefault="007E2A61" w:rsidP="00792C51">
            <w:pPr>
              <w:rPr>
                <w:color w:val="000000" w:themeColor="text1"/>
                <w:szCs w:val="28"/>
              </w:rPr>
            </w:pPr>
          </w:p>
        </w:tc>
      </w:tr>
      <w:tr w:rsidR="007E2A61" w:rsidRPr="00B454AB" w:rsidTr="00B454AB">
        <w:trPr>
          <w:cantSplit/>
          <w:trHeight w:val="666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92C5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«Афипский хлебокомбинат»</w:t>
            </w:r>
          </w:p>
          <w:p w:rsidR="007E2A61" w:rsidRPr="00B454AB" w:rsidRDefault="007E2A61" w:rsidP="00792C51">
            <w:pPr>
              <w:rPr>
                <w:i/>
                <w:color w:val="000000" w:themeColor="text1"/>
                <w:szCs w:val="28"/>
              </w:rPr>
            </w:pPr>
          </w:p>
        </w:tc>
      </w:tr>
      <w:tr w:rsidR="00B454AB" w:rsidRPr="00B454AB" w:rsidTr="00B454AB">
        <w:trPr>
          <w:cantSplit/>
          <w:trHeight w:val="666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Кур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9672A8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«СФЕРА-ПОЛИМЕР»</w:t>
            </w:r>
          </w:p>
          <w:p w:rsidR="00B454AB" w:rsidRPr="00B454AB" w:rsidRDefault="00B454AB" w:rsidP="009672A8">
            <w:pPr>
              <w:rPr>
                <w:i/>
                <w:color w:val="000000" w:themeColor="text1"/>
                <w:szCs w:val="28"/>
              </w:rPr>
            </w:pPr>
          </w:p>
        </w:tc>
      </w:tr>
      <w:tr w:rsidR="007E2A61" w:rsidRPr="00B454AB" w:rsidTr="007E2A61">
        <w:trPr>
          <w:cantSplit/>
          <w:trHeight w:val="404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A61" w:rsidRPr="007E2A61" w:rsidRDefault="007E2A61" w:rsidP="009672A8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АО «</w:t>
            </w:r>
            <w:proofErr w:type="spellStart"/>
            <w:r w:rsidRPr="00B454AB">
              <w:rPr>
                <w:color w:val="000000" w:themeColor="text1"/>
                <w:szCs w:val="28"/>
              </w:rPr>
              <w:t>Курскхлеб</w:t>
            </w:r>
            <w:proofErr w:type="spellEnd"/>
            <w:r w:rsidRPr="00B454AB">
              <w:rPr>
                <w:color w:val="000000" w:themeColor="text1"/>
                <w:szCs w:val="28"/>
              </w:rPr>
              <w:t>»</w:t>
            </w:r>
          </w:p>
        </w:tc>
      </w:tr>
      <w:tr w:rsidR="00B454AB" w:rsidRPr="00B454AB" w:rsidTr="007E2A61">
        <w:trPr>
          <w:cantSplit/>
          <w:trHeight w:val="567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Москва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92C5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ЗАО «ИПП»</w:t>
            </w:r>
          </w:p>
        </w:tc>
      </w:tr>
      <w:tr w:rsidR="007E2A61" w:rsidRPr="00B454AB" w:rsidTr="007E2A61">
        <w:trPr>
          <w:cantSplit/>
          <w:trHeight w:val="546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92C5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«ИРЕКС»</w:t>
            </w:r>
          </w:p>
        </w:tc>
      </w:tr>
      <w:tr w:rsidR="00B454AB" w:rsidRPr="00B454AB" w:rsidTr="00B454AB">
        <w:trPr>
          <w:cantSplit/>
          <w:trHeight w:val="666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7E2A61" w:rsidRDefault="00B454AB" w:rsidP="00792C5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АО «Русская Продовольственная компания»</w:t>
            </w:r>
          </w:p>
        </w:tc>
      </w:tr>
      <w:tr w:rsidR="00B454AB" w:rsidRPr="00B454AB" w:rsidTr="007E2A61">
        <w:trPr>
          <w:cantSplit/>
          <w:trHeight w:val="322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92C51">
            <w:pPr>
              <w:rPr>
                <w:color w:val="000000" w:themeColor="text1"/>
                <w:szCs w:val="28"/>
              </w:rPr>
            </w:pPr>
          </w:p>
        </w:tc>
      </w:tr>
      <w:tr w:rsidR="007E2A61" w:rsidRPr="00B454AB" w:rsidTr="007E2A61">
        <w:trPr>
          <w:cantSplit/>
          <w:trHeight w:val="682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E2A6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«Нижегородский хлеб»</w:t>
            </w:r>
          </w:p>
        </w:tc>
      </w:tr>
      <w:tr w:rsidR="00B454AB" w:rsidRPr="00B454AB" w:rsidTr="00B454AB">
        <w:trPr>
          <w:cantSplit/>
          <w:trHeight w:val="666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7E2A61" w:rsidRDefault="00B454AB" w:rsidP="00792C5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«</w:t>
            </w:r>
            <w:proofErr w:type="spellStart"/>
            <w:r w:rsidRPr="00B454AB">
              <w:rPr>
                <w:color w:val="000000" w:themeColor="text1"/>
                <w:szCs w:val="28"/>
              </w:rPr>
              <w:t>АкадемПродукт</w:t>
            </w:r>
            <w:proofErr w:type="spellEnd"/>
            <w:r w:rsidRPr="00B454AB">
              <w:rPr>
                <w:color w:val="000000" w:themeColor="text1"/>
                <w:szCs w:val="28"/>
              </w:rPr>
              <w:t>»</w:t>
            </w:r>
          </w:p>
        </w:tc>
      </w:tr>
      <w:tr w:rsidR="007E2A61" w:rsidRPr="00B454AB" w:rsidTr="007E2A61">
        <w:trPr>
          <w:cantSplit/>
          <w:trHeight w:val="461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Москов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FB6A7D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«Каравай-СВ»</w:t>
            </w:r>
          </w:p>
        </w:tc>
      </w:tr>
      <w:tr w:rsidR="007E2A61" w:rsidRPr="00B454AB" w:rsidTr="007E2A61">
        <w:trPr>
          <w:cantSplit/>
          <w:trHeight w:val="411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92C5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ЗАО «</w:t>
            </w:r>
            <w:proofErr w:type="spellStart"/>
            <w:r w:rsidRPr="00B454AB">
              <w:rPr>
                <w:color w:val="000000" w:themeColor="text1"/>
                <w:szCs w:val="28"/>
              </w:rPr>
              <w:t>Валетек</w:t>
            </w:r>
            <w:proofErr w:type="spellEnd"/>
            <w:r w:rsidRPr="00B454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454AB">
              <w:rPr>
                <w:color w:val="000000" w:themeColor="text1"/>
                <w:szCs w:val="28"/>
              </w:rPr>
              <w:t>Продимпэкс</w:t>
            </w:r>
            <w:proofErr w:type="spellEnd"/>
            <w:r w:rsidRPr="00B454AB">
              <w:rPr>
                <w:color w:val="000000" w:themeColor="text1"/>
                <w:szCs w:val="28"/>
              </w:rPr>
              <w:t>»</w:t>
            </w:r>
          </w:p>
        </w:tc>
      </w:tr>
      <w:tr w:rsidR="007E2A61" w:rsidRPr="00B454AB" w:rsidTr="007E2A61">
        <w:trPr>
          <w:cantSplit/>
          <w:trHeight w:val="54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6B333A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6B333A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«ПК «</w:t>
            </w:r>
            <w:proofErr w:type="spellStart"/>
            <w:r w:rsidRPr="00B454AB">
              <w:rPr>
                <w:color w:val="000000" w:themeColor="text1"/>
                <w:szCs w:val="28"/>
              </w:rPr>
              <w:t>ХлебникЪ</w:t>
            </w:r>
            <w:proofErr w:type="spellEnd"/>
            <w:r w:rsidRPr="00B454AB">
              <w:rPr>
                <w:color w:val="000000" w:themeColor="text1"/>
                <w:szCs w:val="28"/>
              </w:rPr>
              <w:t>»</w:t>
            </w:r>
          </w:p>
        </w:tc>
      </w:tr>
      <w:tr w:rsidR="007E2A61" w:rsidRPr="00B454AB" w:rsidTr="007E2A61">
        <w:trPr>
          <w:cantSplit/>
          <w:trHeight w:val="429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A61" w:rsidRPr="007E2A61" w:rsidRDefault="007E2A61" w:rsidP="00E6580B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«</w:t>
            </w:r>
            <w:proofErr w:type="gramStart"/>
            <w:r w:rsidRPr="00B454AB">
              <w:rPr>
                <w:color w:val="000000" w:themeColor="text1"/>
                <w:szCs w:val="28"/>
              </w:rPr>
              <w:t>Зарайский</w:t>
            </w:r>
            <w:proofErr w:type="gramEnd"/>
            <w:r w:rsidRPr="00B454AB">
              <w:rPr>
                <w:color w:val="000000" w:themeColor="text1"/>
                <w:szCs w:val="28"/>
              </w:rPr>
              <w:t xml:space="preserve"> хлебокомбинат»</w:t>
            </w:r>
          </w:p>
        </w:tc>
      </w:tr>
      <w:tr w:rsidR="007E2A61" w:rsidRPr="00B454AB" w:rsidTr="007E2A61">
        <w:trPr>
          <w:cantSplit/>
          <w:trHeight w:val="421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E2A6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«</w:t>
            </w:r>
            <w:proofErr w:type="spellStart"/>
            <w:r w:rsidRPr="00B454AB">
              <w:rPr>
                <w:color w:val="000000" w:themeColor="text1"/>
                <w:szCs w:val="28"/>
              </w:rPr>
              <w:t>Калининградхлеб</w:t>
            </w:r>
            <w:proofErr w:type="spellEnd"/>
            <w:r w:rsidRPr="00B454AB">
              <w:rPr>
                <w:color w:val="000000" w:themeColor="text1"/>
                <w:szCs w:val="28"/>
              </w:rPr>
              <w:t xml:space="preserve">»                                    </w:t>
            </w:r>
          </w:p>
        </w:tc>
      </w:tr>
      <w:tr w:rsidR="007E2A61" w:rsidRPr="00B454AB" w:rsidTr="007E2A61">
        <w:trPr>
          <w:cantSplit/>
          <w:trHeight w:val="419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5C3B0B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«Жуковский хлеб»</w:t>
            </w:r>
          </w:p>
        </w:tc>
      </w:tr>
      <w:tr w:rsidR="007E2A61" w:rsidRPr="00B454AB" w:rsidTr="007E2A61">
        <w:trPr>
          <w:cantSplit/>
          <w:trHeight w:val="552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EF1774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АО «</w:t>
            </w:r>
            <w:proofErr w:type="spellStart"/>
            <w:r w:rsidRPr="00B454AB">
              <w:rPr>
                <w:color w:val="000000" w:themeColor="text1"/>
                <w:szCs w:val="28"/>
              </w:rPr>
              <w:t>Серпуховхлеб</w:t>
            </w:r>
            <w:proofErr w:type="spellEnd"/>
            <w:r w:rsidRPr="00B454AB">
              <w:rPr>
                <w:color w:val="000000" w:themeColor="text1"/>
                <w:szCs w:val="28"/>
              </w:rPr>
              <w:t>»</w:t>
            </w:r>
          </w:p>
        </w:tc>
      </w:tr>
      <w:tr w:rsidR="007E2A61" w:rsidRPr="00B454AB" w:rsidTr="007E2A61">
        <w:trPr>
          <w:cantSplit/>
          <w:trHeight w:val="56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EF1774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ЗАО «</w:t>
            </w:r>
            <w:proofErr w:type="gramStart"/>
            <w:r w:rsidRPr="00B454AB">
              <w:rPr>
                <w:color w:val="000000" w:themeColor="text1"/>
                <w:szCs w:val="28"/>
              </w:rPr>
              <w:t>Егорьевский</w:t>
            </w:r>
            <w:proofErr w:type="gramEnd"/>
            <w:r w:rsidRPr="00B454AB">
              <w:rPr>
                <w:color w:val="000000" w:themeColor="text1"/>
                <w:szCs w:val="28"/>
              </w:rPr>
              <w:t xml:space="preserve"> хлебокомбинат»</w:t>
            </w:r>
          </w:p>
        </w:tc>
      </w:tr>
      <w:tr w:rsidR="00B454AB" w:rsidRPr="00B454AB" w:rsidTr="007E2A61">
        <w:trPr>
          <w:cantSplit/>
          <w:trHeight w:val="403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Нижегород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7E2A61" w:rsidRDefault="00B454AB" w:rsidP="009111CD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«ПКФ «Нижегородский хлеб»</w:t>
            </w:r>
          </w:p>
        </w:tc>
      </w:tr>
      <w:tr w:rsidR="00B454AB" w:rsidRPr="00B454AB" w:rsidTr="007E2A61">
        <w:trPr>
          <w:cantSplit/>
          <w:trHeight w:val="409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322097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ЗАО «</w:t>
            </w:r>
            <w:proofErr w:type="spellStart"/>
            <w:r w:rsidRPr="00B454AB">
              <w:rPr>
                <w:color w:val="000000" w:themeColor="text1"/>
                <w:szCs w:val="28"/>
              </w:rPr>
              <w:t>Арзамасский</w:t>
            </w:r>
            <w:proofErr w:type="spellEnd"/>
            <w:r w:rsidRPr="00B454AB">
              <w:rPr>
                <w:color w:val="000000" w:themeColor="text1"/>
                <w:szCs w:val="28"/>
              </w:rPr>
              <w:t xml:space="preserve"> хлеб»</w:t>
            </w:r>
          </w:p>
        </w:tc>
      </w:tr>
      <w:tr w:rsidR="007E2A61" w:rsidRPr="00B454AB" w:rsidTr="007E2A61">
        <w:trPr>
          <w:cantSplit/>
          <w:trHeight w:val="42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A61" w:rsidRPr="007E2A61" w:rsidRDefault="007E2A61" w:rsidP="007E2A6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АО </w:t>
            </w:r>
            <w:r w:rsidRPr="00B454AB">
              <w:rPr>
                <w:color w:val="000000" w:themeColor="text1"/>
                <w:szCs w:val="28"/>
              </w:rPr>
              <w:t>«Хлеб»</w:t>
            </w:r>
          </w:p>
        </w:tc>
      </w:tr>
      <w:tr w:rsidR="007E2A61" w:rsidRPr="00B454AB" w:rsidTr="007E2A61">
        <w:trPr>
          <w:cantSplit/>
          <w:trHeight w:val="54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322097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  <w:lang w:val="en-US"/>
              </w:rPr>
              <w:t>OOO</w:t>
            </w:r>
            <w:r w:rsidRPr="00B454AB">
              <w:rPr>
                <w:color w:val="000000" w:themeColor="text1"/>
                <w:szCs w:val="28"/>
              </w:rPr>
              <w:t xml:space="preserve"> «</w:t>
            </w:r>
            <w:proofErr w:type="spellStart"/>
            <w:r w:rsidRPr="00B454AB">
              <w:rPr>
                <w:color w:val="000000" w:themeColor="text1"/>
                <w:szCs w:val="28"/>
              </w:rPr>
              <w:t>АльянсГрупп</w:t>
            </w:r>
            <w:proofErr w:type="spellEnd"/>
            <w:r w:rsidRPr="00B454AB">
              <w:rPr>
                <w:color w:val="000000" w:themeColor="text1"/>
                <w:szCs w:val="28"/>
              </w:rPr>
              <w:t>»</w:t>
            </w:r>
          </w:p>
        </w:tc>
      </w:tr>
      <w:tr w:rsidR="007E2A61" w:rsidRPr="00B454AB" w:rsidTr="00772C39">
        <w:trPr>
          <w:cantSplit/>
          <w:trHeight w:val="419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Новгород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A61" w:rsidRPr="007E2A61" w:rsidRDefault="007E2A61" w:rsidP="007E2A61">
            <w:pPr>
              <w:rPr>
                <w:i/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АО «</w:t>
            </w:r>
            <w:proofErr w:type="spellStart"/>
            <w:r w:rsidRPr="00B454AB">
              <w:rPr>
                <w:color w:val="000000" w:themeColor="text1"/>
                <w:szCs w:val="28"/>
              </w:rPr>
              <w:t>Новгородхлеб</w:t>
            </w:r>
            <w:proofErr w:type="spellEnd"/>
            <w:r w:rsidRPr="00B454AB">
              <w:rPr>
                <w:color w:val="000000" w:themeColor="text1"/>
                <w:szCs w:val="28"/>
              </w:rPr>
              <w:t xml:space="preserve">» </w:t>
            </w:r>
            <w:r w:rsidRPr="00B454AB">
              <w:rPr>
                <w:i/>
                <w:color w:val="000000" w:themeColor="text1"/>
                <w:szCs w:val="28"/>
              </w:rPr>
              <w:t xml:space="preserve">50 000 рублей </w:t>
            </w:r>
          </w:p>
        </w:tc>
      </w:tr>
      <w:tr w:rsidR="007E2A61" w:rsidRPr="00B454AB" w:rsidTr="007E2A61">
        <w:trPr>
          <w:cantSplit/>
          <w:trHeight w:val="424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Орлов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7E2A6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АО «Орловский хлебокомбинат»</w:t>
            </w:r>
          </w:p>
        </w:tc>
      </w:tr>
      <w:tr w:rsidR="007E2A61" w:rsidRPr="00B454AB" w:rsidTr="007E2A61">
        <w:trPr>
          <w:cantSplit/>
          <w:trHeight w:val="320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 w:rsidP="008E3383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Псковская область</w:t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</w:tcPr>
          <w:p w:rsidR="007E2A61" w:rsidRPr="007E2A61" w:rsidRDefault="007E2A61" w:rsidP="002318F7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АО «Псковский хлебокомбинат»</w:t>
            </w:r>
          </w:p>
        </w:tc>
      </w:tr>
      <w:tr w:rsidR="00B454AB" w:rsidRPr="00B454AB" w:rsidTr="00B454AB">
        <w:trPr>
          <w:cantSplit/>
          <w:trHeight w:val="564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Республика Бурятия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7E2A61" w:rsidRDefault="00B454AB" w:rsidP="00777248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АО «</w:t>
            </w:r>
            <w:proofErr w:type="spellStart"/>
            <w:r w:rsidRPr="00B454AB">
              <w:rPr>
                <w:color w:val="000000" w:themeColor="text1"/>
                <w:szCs w:val="28"/>
              </w:rPr>
              <w:t>Бурятхлебпром</w:t>
            </w:r>
            <w:proofErr w:type="spellEnd"/>
            <w:r w:rsidRPr="00B454AB">
              <w:rPr>
                <w:color w:val="000000" w:themeColor="text1"/>
                <w:szCs w:val="28"/>
              </w:rPr>
              <w:t>»</w:t>
            </w:r>
          </w:p>
        </w:tc>
      </w:tr>
      <w:tr w:rsidR="00B454AB" w:rsidRPr="00B454AB" w:rsidTr="007E2A61">
        <w:trPr>
          <w:cantSplit/>
          <w:trHeight w:val="462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Республика Мордовия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7E2A61" w:rsidRDefault="00B454AB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АО «Хлебозавод»</w:t>
            </w:r>
          </w:p>
        </w:tc>
      </w:tr>
      <w:tr w:rsidR="007E2A61" w:rsidRPr="00B454AB" w:rsidTr="007E2A61">
        <w:trPr>
          <w:cantSplit/>
          <w:trHeight w:val="441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61" w:rsidRPr="00B454AB" w:rsidRDefault="007E2A61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A61" w:rsidRPr="007E2A61" w:rsidRDefault="007E2A6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«Колобок»</w:t>
            </w:r>
          </w:p>
        </w:tc>
      </w:tr>
      <w:tr w:rsidR="00B454AB" w:rsidRPr="00B454AB" w:rsidTr="00B454AB">
        <w:trPr>
          <w:cantSplit/>
          <w:trHeight w:val="564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Республика Чувашия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7E2A61" w:rsidRDefault="00B454AB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«Чебоксарский хлебозавод № 1»</w:t>
            </w:r>
          </w:p>
        </w:tc>
      </w:tr>
      <w:tr w:rsidR="00B454AB" w:rsidRPr="00B454AB" w:rsidTr="00B454AB">
        <w:trPr>
          <w:cantSplit/>
          <w:trHeight w:val="564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Рязан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7E2A61" w:rsidRDefault="00B454AB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Муниципальное предприятие «Хлебозавод №1 города Рязани»</w:t>
            </w:r>
          </w:p>
        </w:tc>
      </w:tr>
      <w:tr w:rsidR="00B454AB" w:rsidRPr="00B454AB" w:rsidTr="00772C39">
        <w:trPr>
          <w:cantSplit/>
          <w:trHeight w:val="432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МП «Хлебозавод №3 г. Рязани»</w:t>
            </w:r>
          </w:p>
        </w:tc>
      </w:tr>
      <w:tr w:rsidR="00772C39" w:rsidRPr="00B454AB" w:rsidTr="00772C39">
        <w:trPr>
          <w:cantSplit/>
          <w:trHeight w:val="411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C39" w:rsidRPr="00B454AB" w:rsidRDefault="00772C39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Санкт-Петербург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2C39" w:rsidRPr="00B454AB" w:rsidRDefault="00772C39" w:rsidP="00777248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«ЭКАН»</w:t>
            </w:r>
            <w:r w:rsidRPr="00B454AB">
              <w:rPr>
                <w:i/>
                <w:color w:val="000000" w:themeColor="text1"/>
                <w:szCs w:val="28"/>
              </w:rPr>
              <w:t xml:space="preserve"> </w:t>
            </w:r>
          </w:p>
        </w:tc>
      </w:tr>
      <w:tr w:rsidR="00772C39" w:rsidRPr="00B454AB" w:rsidTr="00772C39">
        <w:trPr>
          <w:cantSplit/>
          <w:trHeight w:val="409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C39" w:rsidRPr="00B454AB" w:rsidRDefault="00772C39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2C39" w:rsidRPr="007E2A61" w:rsidRDefault="00772C39" w:rsidP="00777248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АО «</w:t>
            </w:r>
            <w:proofErr w:type="spellStart"/>
            <w:r w:rsidRPr="00B454AB">
              <w:rPr>
                <w:color w:val="000000" w:themeColor="text1"/>
                <w:szCs w:val="28"/>
              </w:rPr>
              <w:t>Белтел</w:t>
            </w:r>
            <w:proofErr w:type="spellEnd"/>
            <w:r w:rsidRPr="00B454AB">
              <w:rPr>
                <w:color w:val="000000" w:themeColor="text1"/>
                <w:szCs w:val="28"/>
              </w:rPr>
              <w:t>»</w:t>
            </w:r>
          </w:p>
        </w:tc>
      </w:tr>
      <w:tr w:rsidR="00B454AB" w:rsidRPr="00B454AB" w:rsidTr="00772C39">
        <w:trPr>
          <w:cantSplit/>
          <w:trHeight w:val="454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772C39" w:rsidP="00772C3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ОО «Русская Трапеза»</w:t>
            </w:r>
          </w:p>
        </w:tc>
      </w:tr>
      <w:tr w:rsidR="00B454AB" w:rsidRPr="00B454AB" w:rsidTr="00772C39">
        <w:trPr>
          <w:cantSplit/>
          <w:trHeight w:val="419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5E1F10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АО «Каравай»</w:t>
            </w:r>
          </w:p>
        </w:tc>
      </w:tr>
      <w:tr w:rsidR="00B454AB" w:rsidRPr="00B454AB" w:rsidTr="00772C39">
        <w:trPr>
          <w:cantSplit/>
          <w:trHeight w:val="411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9111CD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9111CD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«ВМ»</w:t>
            </w:r>
          </w:p>
        </w:tc>
      </w:tr>
      <w:tr w:rsidR="00B454AB" w:rsidRPr="00B454AB" w:rsidTr="00772C39">
        <w:trPr>
          <w:cantSplit/>
          <w:trHeight w:val="385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Самар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ЗАО «БКК»</w:t>
            </w:r>
          </w:p>
        </w:tc>
      </w:tr>
      <w:tr w:rsidR="00B454AB" w:rsidRPr="00B454AB" w:rsidTr="00B454AB">
        <w:trPr>
          <w:cantSplit/>
          <w:trHeight w:val="564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Сахалин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ЗАО «</w:t>
            </w:r>
            <w:proofErr w:type="spellStart"/>
            <w:r w:rsidRPr="00B454AB">
              <w:rPr>
                <w:color w:val="000000" w:themeColor="text1"/>
                <w:szCs w:val="28"/>
              </w:rPr>
              <w:t>Долинский</w:t>
            </w:r>
            <w:proofErr w:type="spellEnd"/>
            <w:r w:rsidRPr="00B454AB">
              <w:rPr>
                <w:color w:val="000000" w:themeColor="text1"/>
                <w:szCs w:val="28"/>
              </w:rPr>
              <w:t xml:space="preserve"> хлебокомбинат»</w:t>
            </w:r>
          </w:p>
        </w:tc>
      </w:tr>
      <w:tr w:rsidR="00772C39" w:rsidRPr="00B454AB" w:rsidTr="00772C39">
        <w:trPr>
          <w:cantSplit/>
          <w:trHeight w:val="507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C39" w:rsidRPr="00B454AB" w:rsidRDefault="00772C39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Смолен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2C39" w:rsidRPr="00B454AB" w:rsidRDefault="00772C39" w:rsidP="00772C39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АО «Вяземский хлебокомбинат»</w:t>
            </w:r>
          </w:p>
        </w:tc>
      </w:tr>
      <w:tr w:rsidR="00B454AB" w:rsidRPr="00B454AB" w:rsidTr="00B454AB">
        <w:trPr>
          <w:cantSplit/>
          <w:trHeight w:val="467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97649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ЗАО «Хлебопек» АПК «Стойленская  Нива»</w:t>
            </w:r>
          </w:p>
        </w:tc>
      </w:tr>
      <w:tr w:rsidR="00B454AB" w:rsidRPr="00B454AB" w:rsidTr="00772C39">
        <w:trPr>
          <w:cantSplit/>
          <w:trHeight w:val="322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976491">
            <w:pPr>
              <w:rPr>
                <w:color w:val="000000" w:themeColor="text1"/>
                <w:szCs w:val="28"/>
              </w:rPr>
            </w:pPr>
          </w:p>
        </w:tc>
      </w:tr>
      <w:tr w:rsidR="00B454AB" w:rsidRPr="00B454AB" w:rsidTr="00B454AB">
        <w:trPr>
          <w:cantSplit/>
          <w:trHeight w:val="467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Свердловская область</w:t>
            </w:r>
          </w:p>
        </w:tc>
        <w:tc>
          <w:tcPr>
            <w:tcW w:w="524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97649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Машиностроитель</w:t>
            </w:r>
          </w:p>
          <w:p w:rsidR="00B454AB" w:rsidRPr="00B454AB" w:rsidRDefault="00B454AB" w:rsidP="00976491">
            <w:pPr>
              <w:rPr>
                <w:color w:val="000000" w:themeColor="text1"/>
                <w:szCs w:val="28"/>
              </w:rPr>
            </w:pPr>
            <w:proofErr w:type="spellStart"/>
            <w:r w:rsidRPr="00B454AB">
              <w:rPr>
                <w:color w:val="000000" w:themeColor="text1"/>
                <w:szCs w:val="28"/>
              </w:rPr>
              <w:t>ный</w:t>
            </w:r>
            <w:proofErr w:type="spellEnd"/>
            <w:r w:rsidRPr="00B454AB">
              <w:rPr>
                <w:color w:val="000000" w:themeColor="text1"/>
                <w:szCs w:val="28"/>
              </w:rPr>
              <w:t xml:space="preserve"> завод «СЭМЗ»</w:t>
            </w:r>
          </w:p>
        </w:tc>
      </w:tr>
      <w:tr w:rsidR="00B454AB" w:rsidRPr="00B454AB" w:rsidTr="00772C39">
        <w:trPr>
          <w:cantSplit/>
          <w:trHeight w:val="369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976491">
            <w:pPr>
              <w:rPr>
                <w:color w:val="000000" w:themeColor="text1"/>
                <w:szCs w:val="28"/>
              </w:rPr>
            </w:pPr>
          </w:p>
        </w:tc>
      </w:tr>
      <w:tr w:rsidR="00772C39" w:rsidRPr="00B454AB" w:rsidTr="00772C39">
        <w:trPr>
          <w:cantSplit/>
          <w:trHeight w:val="501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C39" w:rsidRPr="00B454AB" w:rsidRDefault="00772C39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2C39" w:rsidRPr="00B454AB" w:rsidRDefault="00772C39" w:rsidP="005C37F4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АО «</w:t>
            </w:r>
            <w:proofErr w:type="spellStart"/>
            <w:r w:rsidRPr="00B454AB">
              <w:rPr>
                <w:color w:val="000000" w:themeColor="text1"/>
                <w:szCs w:val="28"/>
              </w:rPr>
              <w:t>Режевской</w:t>
            </w:r>
            <w:proofErr w:type="spellEnd"/>
            <w:r w:rsidRPr="00B454AB">
              <w:rPr>
                <w:color w:val="000000" w:themeColor="text1"/>
                <w:szCs w:val="28"/>
              </w:rPr>
              <w:t xml:space="preserve"> хлебокомбинат»</w:t>
            </w:r>
          </w:p>
        </w:tc>
      </w:tr>
      <w:tr w:rsidR="00B454AB" w:rsidRPr="00B454AB" w:rsidTr="00B454AB">
        <w:trPr>
          <w:cantSplit/>
          <w:trHeight w:val="467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Тамбовская область</w:t>
            </w:r>
          </w:p>
        </w:tc>
        <w:tc>
          <w:tcPr>
            <w:tcW w:w="524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5C37F4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Торговый Дом «Мичуринская Мукомольная Компания»</w:t>
            </w:r>
          </w:p>
        </w:tc>
      </w:tr>
      <w:tr w:rsidR="00B454AB" w:rsidRPr="00B454AB" w:rsidTr="00772C39">
        <w:trPr>
          <w:cantSplit/>
          <w:trHeight w:val="322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5C37F4">
            <w:pPr>
              <w:rPr>
                <w:color w:val="000000" w:themeColor="text1"/>
                <w:szCs w:val="28"/>
              </w:rPr>
            </w:pPr>
          </w:p>
        </w:tc>
      </w:tr>
      <w:tr w:rsidR="00772C39" w:rsidRPr="00B454AB" w:rsidTr="00772C39">
        <w:trPr>
          <w:cantSplit/>
          <w:trHeight w:val="449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C39" w:rsidRPr="00B454AB" w:rsidRDefault="00772C39" w:rsidP="008E7C77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Твер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2C39" w:rsidRPr="00772C39" w:rsidRDefault="00772C39" w:rsidP="0097649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ЗАО «Хлеб»</w:t>
            </w:r>
          </w:p>
        </w:tc>
      </w:tr>
      <w:tr w:rsidR="00B454AB" w:rsidRPr="00B454AB" w:rsidTr="00B454AB">
        <w:trPr>
          <w:cantSplit/>
          <w:trHeight w:val="467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97649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АО «Волжский пекарь»</w:t>
            </w:r>
          </w:p>
        </w:tc>
      </w:tr>
      <w:tr w:rsidR="00772C39" w:rsidRPr="00B454AB" w:rsidTr="00772C39">
        <w:trPr>
          <w:cantSplit/>
          <w:trHeight w:val="377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C39" w:rsidRPr="00B454AB" w:rsidRDefault="00772C39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Туль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2C39" w:rsidRPr="00B454AB" w:rsidRDefault="00772C39" w:rsidP="0097649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«Авангард»</w:t>
            </w:r>
          </w:p>
        </w:tc>
      </w:tr>
      <w:tr w:rsidR="00B454AB" w:rsidRPr="00B454AB" w:rsidTr="00B454AB">
        <w:trPr>
          <w:cantSplit/>
          <w:trHeight w:val="467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772C39" w:rsidRDefault="00B454AB" w:rsidP="00976491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«Хлебная лавка «Новомосковск»</w:t>
            </w:r>
          </w:p>
        </w:tc>
      </w:tr>
      <w:tr w:rsidR="00772C39" w:rsidRPr="00B454AB" w:rsidTr="00772C39">
        <w:trPr>
          <w:cantSplit/>
          <w:trHeight w:val="503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C39" w:rsidRPr="00B454AB" w:rsidRDefault="00772C39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Ульянов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2C39" w:rsidRPr="00B454AB" w:rsidRDefault="00772C39" w:rsidP="00772C39">
            <w:pPr>
              <w:rPr>
                <w:i/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ООО «</w:t>
            </w:r>
            <w:proofErr w:type="spellStart"/>
            <w:r w:rsidRPr="00B454AB">
              <w:rPr>
                <w:color w:val="000000" w:themeColor="text1"/>
                <w:szCs w:val="28"/>
              </w:rPr>
              <w:t>Ульяновскхлебпром</w:t>
            </w:r>
            <w:proofErr w:type="spellEnd"/>
            <w:r w:rsidRPr="00B454AB">
              <w:rPr>
                <w:color w:val="000000" w:themeColor="text1"/>
                <w:szCs w:val="28"/>
              </w:rPr>
              <w:t>»</w:t>
            </w:r>
          </w:p>
        </w:tc>
      </w:tr>
      <w:tr w:rsidR="00772C39" w:rsidRPr="00B454AB" w:rsidTr="00772C39">
        <w:trPr>
          <w:cantSplit/>
          <w:trHeight w:val="552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C39" w:rsidRPr="00B454AB" w:rsidRDefault="00772C39" w:rsidP="00EF1774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Челябинская област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2C39" w:rsidRPr="00B454AB" w:rsidRDefault="00772C39" w:rsidP="00772C39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АО «Первый хлебокомбинат»</w:t>
            </w:r>
          </w:p>
        </w:tc>
      </w:tr>
      <w:tr w:rsidR="00B454AB" w:rsidRPr="00B454AB" w:rsidTr="00B454AB">
        <w:trPr>
          <w:cantSplit/>
          <w:trHeight w:val="467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Республика Якутия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2C39">
            <w:pPr>
              <w:rPr>
                <w:i/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АО «</w:t>
            </w:r>
            <w:proofErr w:type="gramStart"/>
            <w:r w:rsidRPr="00B454AB">
              <w:rPr>
                <w:color w:val="000000" w:themeColor="text1"/>
                <w:szCs w:val="28"/>
              </w:rPr>
              <w:t>Якутский</w:t>
            </w:r>
            <w:proofErr w:type="gramEnd"/>
            <w:r w:rsidRPr="00B454AB">
              <w:rPr>
                <w:color w:val="000000" w:themeColor="text1"/>
                <w:szCs w:val="28"/>
              </w:rPr>
              <w:t xml:space="preserve"> хлебокомбинат»</w:t>
            </w:r>
          </w:p>
        </w:tc>
      </w:tr>
      <w:tr w:rsidR="00B454AB" w:rsidRPr="00B454AB" w:rsidTr="00B454AB">
        <w:trPr>
          <w:cantSplit/>
          <w:trHeight w:val="467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4AB" w:rsidRPr="00B454AB" w:rsidRDefault="00B454AB" w:rsidP="00777248">
            <w:pPr>
              <w:rPr>
                <w:bCs/>
                <w:color w:val="000000" w:themeColor="text1"/>
                <w:szCs w:val="28"/>
              </w:rPr>
            </w:pPr>
            <w:r w:rsidRPr="00B454AB">
              <w:rPr>
                <w:bCs/>
                <w:color w:val="000000" w:themeColor="text1"/>
                <w:szCs w:val="28"/>
              </w:rPr>
              <w:t>Беларусь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54AB" w:rsidRPr="00772C39" w:rsidRDefault="00B454AB" w:rsidP="009531F3">
            <w:pPr>
              <w:rPr>
                <w:color w:val="000000" w:themeColor="text1"/>
                <w:szCs w:val="28"/>
              </w:rPr>
            </w:pPr>
            <w:r w:rsidRPr="00B454AB">
              <w:rPr>
                <w:color w:val="000000" w:themeColor="text1"/>
                <w:szCs w:val="28"/>
              </w:rPr>
              <w:t>Филиал ОАО «</w:t>
            </w:r>
            <w:proofErr w:type="spellStart"/>
            <w:r w:rsidRPr="00B454AB">
              <w:rPr>
                <w:color w:val="000000" w:themeColor="text1"/>
                <w:szCs w:val="28"/>
              </w:rPr>
              <w:t>Берестейский</w:t>
            </w:r>
            <w:proofErr w:type="spellEnd"/>
            <w:r w:rsidRPr="00B454AB">
              <w:rPr>
                <w:color w:val="000000" w:themeColor="text1"/>
                <w:szCs w:val="28"/>
              </w:rPr>
              <w:t xml:space="preserve"> пекарь» Кобринский хлебозавод</w:t>
            </w:r>
          </w:p>
        </w:tc>
      </w:tr>
    </w:tbl>
    <w:p w:rsidR="007E2A61" w:rsidRDefault="007E2A61"/>
    <w:p w:rsidR="00B339D8" w:rsidRDefault="00B339D8"/>
    <w:p w:rsidR="00151201" w:rsidRPr="003036F9" w:rsidRDefault="00151201"/>
    <w:sectPr w:rsidR="00151201" w:rsidRPr="003036F9" w:rsidSect="00772C39">
      <w:headerReference w:type="even" r:id="rId9"/>
      <w:headerReference w:type="default" r:id="rId10"/>
      <w:pgSz w:w="11906" w:h="16838"/>
      <w:pgMar w:top="709" w:right="851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01" w:rsidRDefault="00105101">
      <w:r>
        <w:separator/>
      </w:r>
    </w:p>
  </w:endnote>
  <w:endnote w:type="continuationSeparator" w:id="0">
    <w:p w:rsidR="00105101" w:rsidRDefault="0010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01" w:rsidRDefault="00105101">
      <w:r>
        <w:separator/>
      </w:r>
    </w:p>
  </w:footnote>
  <w:footnote w:type="continuationSeparator" w:id="0">
    <w:p w:rsidR="00105101" w:rsidRDefault="0010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1CD" w:rsidRDefault="009007E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11C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11CD">
      <w:rPr>
        <w:rStyle w:val="a6"/>
        <w:noProof/>
      </w:rPr>
      <w:t>2</w:t>
    </w:r>
    <w:r>
      <w:rPr>
        <w:rStyle w:val="a6"/>
      </w:rPr>
      <w:fldChar w:fldCharType="end"/>
    </w:r>
  </w:p>
  <w:p w:rsidR="009111CD" w:rsidRDefault="009111C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1CD" w:rsidRDefault="009007E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11C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2C39">
      <w:rPr>
        <w:rStyle w:val="a6"/>
        <w:noProof/>
      </w:rPr>
      <w:t>2</w:t>
    </w:r>
    <w:r>
      <w:rPr>
        <w:rStyle w:val="a6"/>
      </w:rPr>
      <w:fldChar w:fldCharType="end"/>
    </w:r>
  </w:p>
  <w:p w:rsidR="009111CD" w:rsidRDefault="009111C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25pt;height:11.25pt" o:bullet="t">
        <v:imagedata r:id="rId1" o:title="mso5F37"/>
      </v:shape>
    </w:pict>
  </w:numPicBullet>
  <w:abstractNum w:abstractNumId="0">
    <w:nsid w:val="0F085AB7"/>
    <w:multiLevelType w:val="hybridMultilevel"/>
    <w:tmpl w:val="3BD24396"/>
    <w:lvl w:ilvl="0" w:tplc="614A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21C9"/>
    <w:multiLevelType w:val="hybridMultilevel"/>
    <w:tmpl w:val="862E0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6067B"/>
    <w:multiLevelType w:val="hybridMultilevel"/>
    <w:tmpl w:val="1C08C1A6"/>
    <w:lvl w:ilvl="0" w:tplc="7690D2E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96224"/>
    <w:multiLevelType w:val="hybridMultilevel"/>
    <w:tmpl w:val="A176AE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C606E"/>
    <w:multiLevelType w:val="hybridMultilevel"/>
    <w:tmpl w:val="6DC240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360CE"/>
    <w:multiLevelType w:val="hybridMultilevel"/>
    <w:tmpl w:val="17B86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AD0E07"/>
    <w:multiLevelType w:val="hybridMultilevel"/>
    <w:tmpl w:val="3C003ADC"/>
    <w:lvl w:ilvl="0" w:tplc="8DFEA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CA0B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F80DC8"/>
    <w:multiLevelType w:val="hybridMultilevel"/>
    <w:tmpl w:val="E1A63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20C"/>
    <w:rsid w:val="00000CB0"/>
    <w:rsid w:val="00000FD9"/>
    <w:rsid w:val="00001AA6"/>
    <w:rsid w:val="00001D72"/>
    <w:rsid w:val="00002889"/>
    <w:rsid w:val="00003465"/>
    <w:rsid w:val="00003724"/>
    <w:rsid w:val="000055BB"/>
    <w:rsid w:val="0000760D"/>
    <w:rsid w:val="00007890"/>
    <w:rsid w:val="00007AC3"/>
    <w:rsid w:val="00011DCB"/>
    <w:rsid w:val="0001219A"/>
    <w:rsid w:val="00012735"/>
    <w:rsid w:val="00012A6E"/>
    <w:rsid w:val="00012ECC"/>
    <w:rsid w:val="00022D31"/>
    <w:rsid w:val="000232E3"/>
    <w:rsid w:val="00024653"/>
    <w:rsid w:val="0002532E"/>
    <w:rsid w:val="0002679E"/>
    <w:rsid w:val="00026B9B"/>
    <w:rsid w:val="0003015F"/>
    <w:rsid w:val="0003060D"/>
    <w:rsid w:val="00030D95"/>
    <w:rsid w:val="00031DDB"/>
    <w:rsid w:val="00032591"/>
    <w:rsid w:val="00033634"/>
    <w:rsid w:val="00033BFA"/>
    <w:rsid w:val="000371C9"/>
    <w:rsid w:val="0004008D"/>
    <w:rsid w:val="000410D5"/>
    <w:rsid w:val="000415CC"/>
    <w:rsid w:val="000438B7"/>
    <w:rsid w:val="00044881"/>
    <w:rsid w:val="00044D7A"/>
    <w:rsid w:val="000459AF"/>
    <w:rsid w:val="000478E4"/>
    <w:rsid w:val="00047C66"/>
    <w:rsid w:val="00050900"/>
    <w:rsid w:val="00050FFD"/>
    <w:rsid w:val="00051D6C"/>
    <w:rsid w:val="00052FD1"/>
    <w:rsid w:val="00055537"/>
    <w:rsid w:val="00055E2F"/>
    <w:rsid w:val="0006020C"/>
    <w:rsid w:val="0006343E"/>
    <w:rsid w:val="000649F2"/>
    <w:rsid w:val="0006598F"/>
    <w:rsid w:val="000663EF"/>
    <w:rsid w:val="00066D62"/>
    <w:rsid w:val="00066F6F"/>
    <w:rsid w:val="000675DD"/>
    <w:rsid w:val="0006778E"/>
    <w:rsid w:val="0007025F"/>
    <w:rsid w:val="00070926"/>
    <w:rsid w:val="0007180F"/>
    <w:rsid w:val="00071EB4"/>
    <w:rsid w:val="0007314B"/>
    <w:rsid w:val="000733CB"/>
    <w:rsid w:val="00074386"/>
    <w:rsid w:val="00074E20"/>
    <w:rsid w:val="00080973"/>
    <w:rsid w:val="00083426"/>
    <w:rsid w:val="00085CC1"/>
    <w:rsid w:val="00087075"/>
    <w:rsid w:val="000917C4"/>
    <w:rsid w:val="00091B9D"/>
    <w:rsid w:val="00091DCB"/>
    <w:rsid w:val="0009284E"/>
    <w:rsid w:val="00092C60"/>
    <w:rsid w:val="00092D04"/>
    <w:rsid w:val="00092E28"/>
    <w:rsid w:val="00092F97"/>
    <w:rsid w:val="000950A8"/>
    <w:rsid w:val="00095500"/>
    <w:rsid w:val="00095910"/>
    <w:rsid w:val="00096CEC"/>
    <w:rsid w:val="0009789E"/>
    <w:rsid w:val="00097CE9"/>
    <w:rsid w:val="000A0DEB"/>
    <w:rsid w:val="000A1E65"/>
    <w:rsid w:val="000A2A34"/>
    <w:rsid w:val="000A6337"/>
    <w:rsid w:val="000A63D1"/>
    <w:rsid w:val="000A7117"/>
    <w:rsid w:val="000A7175"/>
    <w:rsid w:val="000B39FE"/>
    <w:rsid w:val="000B4271"/>
    <w:rsid w:val="000B5B83"/>
    <w:rsid w:val="000B74C0"/>
    <w:rsid w:val="000B74C3"/>
    <w:rsid w:val="000C052F"/>
    <w:rsid w:val="000C182A"/>
    <w:rsid w:val="000C2996"/>
    <w:rsid w:val="000C3BE8"/>
    <w:rsid w:val="000C675B"/>
    <w:rsid w:val="000D0190"/>
    <w:rsid w:val="000D2187"/>
    <w:rsid w:val="000D7EB1"/>
    <w:rsid w:val="000E3888"/>
    <w:rsid w:val="000E409A"/>
    <w:rsid w:val="000E4CBB"/>
    <w:rsid w:val="000E62C9"/>
    <w:rsid w:val="000E7228"/>
    <w:rsid w:val="000E7DA1"/>
    <w:rsid w:val="000F1E1B"/>
    <w:rsid w:val="000F59DC"/>
    <w:rsid w:val="000F5A17"/>
    <w:rsid w:val="000F73DB"/>
    <w:rsid w:val="00100414"/>
    <w:rsid w:val="001009D2"/>
    <w:rsid w:val="001016EB"/>
    <w:rsid w:val="001019CE"/>
    <w:rsid w:val="00102EC1"/>
    <w:rsid w:val="00102F80"/>
    <w:rsid w:val="001038EB"/>
    <w:rsid w:val="00103C2C"/>
    <w:rsid w:val="00105101"/>
    <w:rsid w:val="00105865"/>
    <w:rsid w:val="00106060"/>
    <w:rsid w:val="001100F6"/>
    <w:rsid w:val="001106C2"/>
    <w:rsid w:val="00114EE1"/>
    <w:rsid w:val="00121137"/>
    <w:rsid w:val="0012190F"/>
    <w:rsid w:val="001227B1"/>
    <w:rsid w:val="00122A07"/>
    <w:rsid w:val="001234D7"/>
    <w:rsid w:val="00123C94"/>
    <w:rsid w:val="00131216"/>
    <w:rsid w:val="00131DF5"/>
    <w:rsid w:val="00132000"/>
    <w:rsid w:val="00132779"/>
    <w:rsid w:val="001350C9"/>
    <w:rsid w:val="001353D8"/>
    <w:rsid w:val="001363BA"/>
    <w:rsid w:val="00136806"/>
    <w:rsid w:val="00137BD6"/>
    <w:rsid w:val="0014046F"/>
    <w:rsid w:val="00140AD2"/>
    <w:rsid w:val="00141E63"/>
    <w:rsid w:val="00142D2B"/>
    <w:rsid w:val="00144433"/>
    <w:rsid w:val="001460B4"/>
    <w:rsid w:val="00146A73"/>
    <w:rsid w:val="00150C0B"/>
    <w:rsid w:val="00151201"/>
    <w:rsid w:val="00152CF3"/>
    <w:rsid w:val="001536F4"/>
    <w:rsid w:val="00153D27"/>
    <w:rsid w:val="00157DAE"/>
    <w:rsid w:val="00157FA3"/>
    <w:rsid w:val="00160388"/>
    <w:rsid w:val="001622AA"/>
    <w:rsid w:val="00163778"/>
    <w:rsid w:val="0016409C"/>
    <w:rsid w:val="00166E7B"/>
    <w:rsid w:val="001700AE"/>
    <w:rsid w:val="001701AD"/>
    <w:rsid w:val="001705A8"/>
    <w:rsid w:val="00172D11"/>
    <w:rsid w:val="00172D93"/>
    <w:rsid w:val="001731DC"/>
    <w:rsid w:val="001745B3"/>
    <w:rsid w:val="0017526B"/>
    <w:rsid w:val="001755CB"/>
    <w:rsid w:val="0017616C"/>
    <w:rsid w:val="00177167"/>
    <w:rsid w:val="00181551"/>
    <w:rsid w:val="00181791"/>
    <w:rsid w:val="001823BC"/>
    <w:rsid w:val="0018242D"/>
    <w:rsid w:val="00183797"/>
    <w:rsid w:val="0018570E"/>
    <w:rsid w:val="00187367"/>
    <w:rsid w:val="001876ED"/>
    <w:rsid w:val="00187718"/>
    <w:rsid w:val="00187E22"/>
    <w:rsid w:val="00190D1F"/>
    <w:rsid w:val="00191670"/>
    <w:rsid w:val="0019553B"/>
    <w:rsid w:val="001979B3"/>
    <w:rsid w:val="001A3220"/>
    <w:rsid w:val="001A55E9"/>
    <w:rsid w:val="001A5DF3"/>
    <w:rsid w:val="001A7B98"/>
    <w:rsid w:val="001B3D2C"/>
    <w:rsid w:val="001C11A5"/>
    <w:rsid w:val="001C171B"/>
    <w:rsid w:val="001C46E3"/>
    <w:rsid w:val="001C76B2"/>
    <w:rsid w:val="001C7DE8"/>
    <w:rsid w:val="001D1F30"/>
    <w:rsid w:val="001D307F"/>
    <w:rsid w:val="001D3DB4"/>
    <w:rsid w:val="001D452E"/>
    <w:rsid w:val="001D49C5"/>
    <w:rsid w:val="001D49CD"/>
    <w:rsid w:val="001E057B"/>
    <w:rsid w:val="001E05ED"/>
    <w:rsid w:val="001E1CE7"/>
    <w:rsid w:val="001E2C28"/>
    <w:rsid w:val="001E3369"/>
    <w:rsid w:val="001E37E7"/>
    <w:rsid w:val="001E3DD1"/>
    <w:rsid w:val="001E3E12"/>
    <w:rsid w:val="001E4DFA"/>
    <w:rsid w:val="001E514B"/>
    <w:rsid w:val="001E56D6"/>
    <w:rsid w:val="001E579F"/>
    <w:rsid w:val="001F02C4"/>
    <w:rsid w:val="001F22C7"/>
    <w:rsid w:val="001F2410"/>
    <w:rsid w:val="001F3939"/>
    <w:rsid w:val="001F4A47"/>
    <w:rsid w:val="001F5850"/>
    <w:rsid w:val="001F712F"/>
    <w:rsid w:val="001F7D41"/>
    <w:rsid w:val="00200618"/>
    <w:rsid w:val="00204178"/>
    <w:rsid w:val="002046C0"/>
    <w:rsid w:val="00204772"/>
    <w:rsid w:val="00204DAE"/>
    <w:rsid w:val="00205272"/>
    <w:rsid w:val="00205957"/>
    <w:rsid w:val="00205EA7"/>
    <w:rsid w:val="00207340"/>
    <w:rsid w:val="00210085"/>
    <w:rsid w:val="0021062B"/>
    <w:rsid w:val="002122C9"/>
    <w:rsid w:val="00212AF9"/>
    <w:rsid w:val="00212BAB"/>
    <w:rsid w:val="00215843"/>
    <w:rsid w:val="00216E30"/>
    <w:rsid w:val="00217DFD"/>
    <w:rsid w:val="00220A2E"/>
    <w:rsid w:val="002220BB"/>
    <w:rsid w:val="002230F0"/>
    <w:rsid w:val="00223AC0"/>
    <w:rsid w:val="00225F6A"/>
    <w:rsid w:val="002318F7"/>
    <w:rsid w:val="00231B5C"/>
    <w:rsid w:val="00231EDE"/>
    <w:rsid w:val="00232626"/>
    <w:rsid w:val="00233558"/>
    <w:rsid w:val="00235CDA"/>
    <w:rsid w:val="00241755"/>
    <w:rsid w:val="00242233"/>
    <w:rsid w:val="002447CD"/>
    <w:rsid w:val="002459FF"/>
    <w:rsid w:val="00245B61"/>
    <w:rsid w:val="002509CB"/>
    <w:rsid w:val="00250BB6"/>
    <w:rsid w:val="002544DF"/>
    <w:rsid w:val="002610C8"/>
    <w:rsid w:val="00263E34"/>
    <w:rsid w:val="00263ECF"/>
    <w:rsid w:val="00264B8C"/>
    <w:rsid w:val="0026645A"/>
    <w:rsid w:val="0026736E"/>
    <w:rsid w:val="00271B67"/>
    <w:rsid w:val="002724BC"/>
    <w:rsid w:val="00272FD3"/>
    <w:rsid w:val="002736B5"/>
    <w:rsid w:val="002751E0"/>
    <w:rsid w:val="00275F5F"/>
    <w:rsid w:val="00277813"/>
    <w:rsid w:val="00280187"/>
    <w:rsid w:val="00282FA1"/>
    <w:rsid w:val="0028401A"/>
    <w:rsid w:val="00284D5D"/>
    <w:rsid w:val="00285628"/>
    <w:rsid w:val="002864FF"/>
    <w:rsid w:val="00286743"/>
    <w:rsid w:val="00286A85"/>
    <w:rsid w:val="002875BC"/>
    <w:rsid w:val="002904E2"/>
    <w:rsid w:val="002908A4"/>
    <w:rsid w:val="0029163D"/>
    <w:rsid w:val="00291935"/>
    <w:rsid w:val="00292320"/>
    <w:rsid w:val="00292CA0"/>
    <w:rsid w:val="0029475C"/>
    <w:rsid w:val="0029483E"/>
    <w:rsid w:val="00296044"/>
    <w:rsid w:val="002962E9"/>
    <w:rsid w:val="00296608"/>
    <w:rsid w:val="00296E21"/>
    <w:rsid w:val="00297C84"/>
    <w:rsid w:val="002A0DEA"/>
    <w:rsid w:val="002A10D8"/>
    <w:rsid w:val="002A16E4"/>
    <w:rsid w:val="002A185A"/>
    <w:rsid w:val="002A20F6"/>
    <w:rsid w:val="002A216B"/>
    <w:rsid w:val="002A42DA"/>
    <w:rsid w:val="002A4F73"/>
    <w:rsid w:val="002B0649"/>
    <w:rsid w:val="002B0BF8"/>
    <w:rsid w:val="002B1DEA"/>
    <w:rsid w:val="002B2AB2"/>
    <w:rsid w:val="002B36DF"/>
    <w:rsid w:val="002B6FC4"/>
    <w:rsid w:val="002B7C6C"/>
    <w:rsid w:val="002C21DF"/>
    <w:rsid w:val="002C2344"/>
    <w:rsid w:val="002C2E50"/>
    <w:rsid w:val="002C345D"/>
    <w:rsid w:val="002C65CF"/>
    <w:rsid w:val="002C6B93"/>
    <w:rsid w:val="002C7C29"/>
    <w:rsid w:val="002D176A"/>
    <w:rsid w:val="002D1892"/>
    <w:rsid w:val="002D1B22"/>
    <w:rsid w:val="002D1B74"/>
    <w:rsid w:val="002D1E5A"/>
    <w:rsid w:val="002D2673"/>
    <w:rsid w:val="002D28E4"/>
    <w:rsid w:val="002D3057"/>
    <w:rsid w:val="002D34CD"/>
    <w:rsid w:val="002D381F"/>
    <w:rsid w:val="002D431F"/>
    <w:rsid w:val="002D5306"/>
    <w:rsid w:val="002D5A3A"/>
    <w:rsid w:val="002D6AF7"/>
    <w:rsid w:val="002D7FB6"/>
    <w:rsid w:val="002E3869"/>
    <w:rsid w:val="002E4827"/>
    <w:rsid w:val="002E5272"/>
    <w:rsid w:val="002E65AA"/>
    <w:rsid w:val="002E7EB5"/>
    <w:rsid w:val="002F0252"/>
    <w:rsid w:val="002F0C87"/>
    <w:rsid w:val="002F2B5B"/>
    <w:rsid w:val="002F324E"/>
    <w:rsid w:val="002F3FCE"/>
    <w:rsid w:val="002F4B32"/>
    <w:rsid w:val="002F59D0"/>
    <w:rsid w:val="002F676B"/>
    <w:rsid w:val="002F7655"/>
    <w:rsid w:val="002F77B6"/>
    <w:rsid w:val="002F7A34"/>
    <w:rsid w:val="00300627"/>
    <w:rsid w:val="00300991"/>
    <w:rsid w:val="003022F3"/>
    <w:rsid w:val="00302897"/>
    <w:rsid w:val="003036F9"/>
    <w:rsid w:val="00304C62"/>
    <w:rsid w:val="0030508C"/>
    <w:rsid w:val="003120EB"/>
    <w:rsid w:val="00313958"/>
    <w:rsid w:val="0032036E"/>
    <w:rsid w:val="00321D9F"/>
    <w:rsid w:val="00322097"/>
    <w:rsid w:val="00323D33"/>
    <w:rsid w:val="00323F88"/>
    <w:rsid w:val="003245D2"/>
    <w:rsid w:val="003248F2"/>
    <w:rsid w:val="00325C86"/>
    <w:rsid w:val="00325CF0"/>
    <w:rsid w:val="00326EFF"/>
    <w:rsid w:val="0032763A"/>
    <w:rsid w:val="00330E5B"/>
    <w:rsid w:val="003324D1"/>
    <w:rsid w:val="00332D74"/>
    <w:rsid w:val="00332F4F"/>
    <w:rsid w:val="00333C24"/>
    <w:rsid w:val="00334412"/>
    <w:rsid w:val="00336335"/>
    <w:rsid w:val="00336DB1"/>
    <w:rsid w:val="00337BFF"/>
    <w:rsid w:val="00342B38"/>
    <w:rsid w:val="00343DEE"/>
    <w:rsid w:val="00351028"/>
    <w:rsid w:val="00351C31"/>
    <w:rsid w:val="00352A71"/>
    <w:rsid w:val="00354908"/>
    <w:rsid w:val="0035677E"/>
    <w:rsid w:val="0035766A"/>
    <w:rsid w:val="00360070"/>
    <w:rsid w:val="00361533"/>
    <w:rsid w:val="003637F6"/>
    <w:rsid w:val="00364101"/>
    <w:rsid w:val="00364AC1"/>
    <w:rsid w:val="0036510B"/>
    <w:rsid w:val="003656F5"/>
    <w:rsid w:val="00370ECF"/>
    <w:rsid w:val="00374F04"/>
    <w:rsid w:val="00376D74"/>
    <w:rsid w:val="00377107"/>
    <w:rsid w:val="00380452"/>
    <w:rsid w:val="0038054C"/>
    <w:rsid w:val="00382D7A"/>
    <w:rsid w:val="0038346E"/>
    <w:rsid w:val="00385D83"/>
    <w:rsid w:val="003860D9"/>
    <w:rsid w:val="003869AB"/>
    <w:rsid w:val="003902D4"/>
    <w:rsid w:val="00391E42"/>
    <w:rsid w:val="0039201A"/>
    <w:rsid w:val="00393125"/>
    <w:rsid w:val="003945EB"/>
    <w:rsid w:val="003947A0"/>
    <w:rsid w:val="003951CA"/>
    <w:rsid w:val="003957A4"/>
    <w:rsid w:val="00395D35"/>
    <w:rsid w:val="003961EF"/>
    <w:rsid w:val="00397BA9"/>
    <w:rsid w:val="003A0A27"/>
    <w:rsid w:val="003A1531"/>
    <w:rsid w:val="003A1E91"/>
    <w:rsid w:val="003A29E7"/>
    <w:rsid w:val="003A4866"/>
    <w:rsid w:val="003A64E5"/>
    <w:rsid w:val="003A6C9C"/>
    <w:rsid w:val="003A6EA5"/>
    <w:rsid w:val="003B4706"/>
    <w:rsid w:val="003B520A"/>
    <w:rsid w:val="003B5433"/>
    <w:rsid w:val="003B5848"/>
    <w:rsid w:val="003B6BE1"/>
    <w:rsid w:val="003B77A1"/>
    <w:rsid w:val="003C0221"/>
    <w:rsid w:val="003C193B"/>
    <w:rsid w:val="003C2B23"/>
    <w:rsid w:val="003C366F"/>
    <w:rsid w:val="003C4A98"/>
    <w:rsid w:val="003C7A1E"/>
    <w:rsid w:val="003D22CF"/>
    <w:rsid w:val="003D2A43"/>
    <w:rsid w:val="003D4F3D"/>
    <w:rsid w:val="003D5DDE"/>
    <w:rsid w:val="003D6AC7"/>
    <w:rsid w:val="003D734C"/>
    <w:rsid w:val="003E2274"/>
    <w:rsid w:val="003E36A2"/>
    <w:rsid w:val="003E3FDF"/>
    <w:rsid w:val="003E41EE"/>
    <w:rsid w:val="003E4F42"/>
    <w:rsid w:val="003E57DC"/>
    <w:rsid w:val="003E6154"/>
    <w:rsid w:val="003F1056"/>
    <w:rsid w:val="003F1A41"/>
    <w:rsid w:val="003F1E3E"/>
    <w:rsid w:val="003F423F"/>
    <w:rsid w:val="003F4EE0"/>
    <w:rsid w:val="003F5A62"/>
    <w:rsid w:val="003F624C"/>
    <w:rsid w:val="003F6943"/>
    <w:rsid w:val="003F7EA9"/>
    <w:rsid w:val="004006D0"/>
    <w:rsid w:val="00400822"/>
    <w:rsid w:val="00401D4D"/>
    <w:rsid w:val="004025D6"/>
    <w:rsid w:val="00402CC9"/>
    <w:rsid w:val="00402D21"/>
    <w:rsid w:val="00404A4D"/>
    <w:rsid w:val="0040679C"/>
    <w:rsid w:val="00406943"/>
    <w:rsid w:val="004114C1"/>
    <w:rsid w:val="004129BA"/>
    <w:rsid w:val="00412BB8"/>
    <w:rsid w:val="00412F8B"/>
    <w:rsid w:val="00413CA6"/>
    <w:rsid w:val="00417E62"/>
    <w:rsid w:val="0042301B"/>
    <w:rsid w:val="0042528D"/>
    <w:rsid w:val="0042539B"/>
    <w:rsid w:val="00425910"/>
    <w:rsid w:val="00425BD2"/>
    <w:rsid w:val="00425DAE"/>
    <w:rsid w:val="00426CD6"/>
    <w:rsid w:val="00427593"/>
    <w:rsid w:val="00427E6B"/>
    <w:rsid w:val="004335C7"/>
    <w:rsid w:val="00435945"/>
    <w:rsid w:val="00437598"/>
    <w:rsid w:val="004407FA"/>
    <w:rsid w:val="00441928"/>
    <w:rsid w:val="004421A6"/>
    <w:rsid w:val="00444E3A"/>
    <w:rsid w:val="00447478"/>
    <w:rsid w:val="00447BB9"/>
    <w:rsid w:val="00450E11"/>
    <w:rsid w:val="004526C4"/>
    <w:rsid w:val="0045294A"/>
    <w:rsid w:val="00452CC4"/>
    <w:rsid w:val="00454D6E"/>
    <w:rsid w:val="004555EE"/>
    <w:rsid w:val="00455A74"/>
    <w:rsid w:val="00461458"/>
    <w:rsid w:val="00462CE6"/>
    <w:rsid w:val="004632AA"/>
    <w:rsid w:val="00463353"/>
    <w:rsid w:val="00464862"/>
    <w:rsid w:val="00465E4E"/>
    <w:rsid w:val="004673E7"/>
    <w:rsid w:val="00467785"/>
    <w:rsid w:val="0047088F"/>
    <w:rsid w:val="0047358E"/>
    <w:rsid w:val="00473929"/>
    <w:rsid w:val="00473F71"/>
    <w:rsid w:val="00474739"/>
    <w:rsid w:val="004757B2"/>
    <w:rsid w:val="00475857"/>
    <w:rsid w:val="00475FAE"/>
    <w:rsid w:val="00476754"/>
    <w:rsid w:val="00476EE3"/>
    <w:rsid w:val="00483758"/>
    <w:rsid w:val="0048486B"/>
    <w:rsid w:val="00484C32"/>
    <w:rsid w:val="00486454"/>
    <w:rsid w:val="004873AF"/>
    <w:rsid w:val="00487B06"/>
    <w:rsid w:val="004904B9"/>
    <w:rsid w:val="00490607"/>
    <w:rsid w:val="004917A1"/>
    <w:rsid w:val="00492583"/>
    <w:rsid w:val="00493A98"/>
    <w:rsid w:val="004962B2"/>
    <w:rsid w:val="004966A8"/>
    <w:rsid w:val="004A07D3"/>
    <w:rsid w:val="004A0B0D"/>
    <w:rsid w:val="004A2AE7"/>
    <w:rsid w:val="004A5EFB"/>
    <w:rsid w:val="004A628A"/>
    <w:rsid w:val="004A69CB"/>
    <w:rsid w:val="004B0467"/>
    <w:rsid w:val="004B1831"/>
    <w:rsid w:val="004B18F7"/>
    <w:rsid w:val="004B1ACF"/>
    <w:rsid w:val="004B2D71"/>
    <w:rsid w:val="004B3028"/>
    <w:rsid w:val="004B4C7F"/>
    <w:rsid w:val="004B4EA9"/>
    <w:rsid w:val="004B69E4"/>
    <w:rsid w:val="004C0C92"/>
    <w:rsid w:val="004C2158"/>
    <w:rsid w:val="004C2464"/>
    <w:rsid w:val="004C2620"/>
    <w:rsid w:val="004C2927"/>
    <w:rsid w:val="004C3A38"/>
    <w:rsid w:val="004C3FF0"/>
    <w:rsid w:val="004C4ECA"/>
    <w:rsid w:val="004C52B7"/>
    <w:rsid w:val="004C5835"/>
    <w:rsid w:val="004C63EB"/>
    <w:rsid w:val="004C783E"/>
    <w:rsid w:val="004C7EF7"/>
    <w:rsid w:val="004D018C"/>
    <w:rsid w:val="004D0534"/>
    <w:rsid w:val="004D1199"/>
    <w:rsid w:val="004D2074"/>
    <w:rsid w:val="004D35C6"/>
    <w:rsid w:val="004D3BC8"/>
    <w:rsid w:val="004D3D34"/>
    <w:rsid w:val="004D4853"/>
    <w:rsid w:val="004D497E"/>
    <w:rsid w:val="004D51C0"/>
    <w:rsid w:val="004D66AD"/>
    <w:rsid w:val="004D6AB5"/>
    <w:rsid w:val="004E1269"/>
    <w:rsid w:val="004E13DB"/>
    <w:rsid w:val="004E2F5C"/>
    <w:rsid w:val="004E32B4"/>
    <w:rsid w:val="004E3EE4"/>
    <w:rsid w:val="004E41ED"/>
    <w:rsid w:val="004E4450"/>
    <w:rsid w:val="004E4DFC"/>
    <w:rsid w:val="004E71EA"/>
    <w:rsid w:val="004E7447"/>
    <w:rsid w:val="004F09B4"/>
    <w:rsid w:val="004F2CFC"/>
    <w:rsid w:val="004F3C08"/>
    <w:rsid w:val="004F3F60"/>
    <w:rsid w:val="004F46FE"/>
    <w:rsid w:val="004F510A"/>
    <w:rsid w:val="004F637D"/>
    <w:rsid w:val="004F68A9"/>
    <w:rsid w:val="004F74EE"/>
    <w:rsid w:val="004F7EC7"/>
    <w:rsid w:val="00501390"/>
    <w:rsid w:val="00503559"/>
    <w:rsid w:val="00503F47"/>
    <w:rsid w:val="005052F1"/>
    <w:rsid w:val="00505949"/>
    <w:rsid w:val="0051185F"/>
    <w:rsid w:val="00512D1E"/>
    <w:rsid w:val="00513943"/>
    <w:rsid w:val="00514E62"/>
    <w:rsid w:val="005154C8"/>
    <w:rsid w:val="005161ED"/>
    <w:rsid w:val="00520C10"/>
    <w:rsid w:val="00521A93"/>
    <w:rsid w:val="00523823"/>
    <w:rsid w:val="0052628A"/>
    <w:rsid w:val="00526747"/>
    <w:rsid w:val="00526B5D"/>
    <w:rsid w:val="00526E1E"/>
    <w:rsid w:val="00526FC0"/>
    <w:rsid w:val="00527341"/>
    <w:rsid w:val="0053068F"/>
    <w:rsid w:val="005347D5"/>
    <w:rsid w:val="0053520A"/>
    <w:rsid w:val="005373B7"/>
    <w:rsid w:val="00537E9C"/>
    <w:rsid w:val="00540CC7"/>
    <w:rsid w:val="00540E3E"/>
    <w:rsid w:val="00543CFB"/>
    <w:rsid w:val="00544590"/>
    <w:rsid w:val="005458B0"/>
    <w:rsid w:val="00545DDB"/>
    <w:rsid w:val="0054725D"/>
    <w:rsid w:val="00551936"/>
    <w:rsid w:val="005529C7"/>
    <w:rsid w:val="00552E77"/>
    <w:rsid w:val="00553641"/>
    <w:rsid w:val="00553970"/>
    <w:rsid w:val="00554DA2"/>
    <w:rsid w:val="005567F0"/>
    <w:rsid w:val="00557272"/>
    <w:rsid w:val="00561647"/>
    <w:rsid w:val="005642E6"/>
    <w:rsid w:val="00564B85"/>
    <w:rsid w:val="0056582F"/>
    <w:rsid w:val="00572381"/>
    <w:rsid w:val="005742F3"/>
    <w:rsid w:val="00575D82"/>
    <w:rsid w:val="0057704F"/>
    <w:rsid w:val="00577981"/>
    <w:rsid w:val="00581DAC"/>
    <w:rsid w:val="00582A06"/>
    <w:rsid w:val="00583247"/>
    <w:rsid w:val="0058324C"/>
    <w:rsid w:val="00583BA5"/>
    <w:rsid w:val="00585967"/>
    <w:rsid w:val="005873BF"/>
    <w:rsid w:val="005915B9"/>
    <w:rsid w:val="0059337C"/>
    <w:rsid w:val="00594F2F"/>
    <w:rsid w:val="0059541E"/>
    <w:rsid w:val="005A011A"/>
    <w:rsid w:val="005A06D4"/>
    <w:rsid w:val="005A1612"/>
    <w:rsid w:val="005A1F1E"/>
    <w:rsid w:val="005A23D8"/>
    <w:rsid w:val="005A3D04"/>
    <w:rsid w:val="005A3D77"/>
    <w:rsid w:val="005A428F"/>
    <w:rsid w:val="005A5C09"/>
    <w:rsid w:val="005A5FF1"/>
    <w:rsid w:val="005A73F1"/>
    <w:rsid w:val="005B105C"/>
    <w:rsid w:val="005B1CC1"/>
    <w:rsid w:val="005B2149"/>
    <w:rsid w:val="005B43EE"/>
    <w:rsid w:val="005B5236"/>
    <w:rsid w:val="005C0FE9"/>
    <w:rsid w:val="005C1223"/>
    <w:rsid w:val="005C1890"/>
    <w:rsid w:val="005C2C89"/>
    <w:rsid w:val="005C37F4"/>
    <w:rsid w:val="005C3B0B"/>
    <w:rsid w:val="005C6304"/>
    <w:rsid w:val="005D1047"/>
    <w:rsid w:val="005D135B"/>
    <w:rsid w:val="005D1862"/>
    <w:rsid w:val="005D2DC6"/>
    <w:rsid w:val="005D3FF2"/>
    <w:rsid w:val="005D6795"/>
    <w:rsid w:val="005D6FAD"/>
    <w:rsid w:val="005D7244"/>
    <w:rsid w:val="005D7F73"/>
    <w:rsid w:val="005E1F10"/>
    <w:rsid w:val="005E3A29"/>
    <w:rsid w:val="005E476A"/>
    <w:rsid w:val="005E5120"/>
    <w:rsid w:val="005E6976"/>
    <w:rsid w:val="005E6F61"/>
    <w:rsid w:val="005E6F80"/>
    <w:rsid w:val="005E7277"/>
    <w:rsid w:val="005E7A40"/>
    <w:rsid w:val="005F0A1C"/>
    <w:rsid w:val="005F1FE0"/>
    <w:rsid w:val="005F2FC4"/>
    <w:rsid w:val="005F4771"/>
    <w:rsid w:val="005F517B"/>
    <w:rsid w:val="005F790F"/>
    <w:rsid w:val="00600254"/>
    <w:rsid w:val="00600D33"/>
    <w:rsid w:val="00601E0C"/>
    <w:rsid w:val="0060234F"/>
    <w:rsid w:val="0060283E"/>
    <w:rsid w:val="006029FF"/>
    <w:rsid w:val="00602E72"/>
    <w:rsid w:val="00603247"/>
    <w:rsid w:val="006039BB"/>
    <w:rsid w:val="00607C48"/>
    <w:rsid w:val="00610AE5"/>
    <w:rsid w:val="00611207"/>
    <w:rsid w:val="006116C0"/>
    <w:rsid w:val="006157B8"/>
    <w:rsid w:val="00617714"/>
    <w:rsid w:val="00622976"/>
    <w:rsid w:val="006244B1"/>
    <w:rsid w:val="00626810"/>
    <w:rsid w:val="0063195D"/>
    <w:rsid w:val="00631A88"/>
    <w:rsid w:val="00632B2E"/>
    <w:rsid w:val="00633AA0"/>
    <w:rsid w:val="00634000"/>
    <w:rsid w:val="00634D45"/>
    <w:rsid w:val="00635849"/>
    <w:rsid w:val="006359A2"/>
    <w:rsid w:val="00635DAE"/>
    <w:rsid w:val="0063686A"/>
    <w:rsid w:val="00637581"/>
    <w:rsid w:val="00640C5B"/>
    <w:rsid w:val="006414AA"/>
    <w:rsid w:val="0064152A"/>
    <w:rsid w:val="00641B1D"/>
    <w:rsid w:val="00642832"/>
    <w:rsid w:val="00643798"/>
    <w:rsid w:val="00644950"/>
    <w:rsid w:val="00645165"/>
    <w:rsid w:val="006453BD"/>
    <w:rsid w:val="00645C83"/>
    <w:rsid w:val="00646DD1"/>
    <w:rsid w:val="0064713C"/>
    <w:rsid w:val="006476D5"/>
    <w:rsid w:val="006478AB"/>
    <w:rsid w:val="0065078E"/>
    <w:rsid w:val="00651CAB"/>
    <w:rsid w:val="00652048"/>
    <w:rsid w:val="0065224C"/>
    <w:rsid w:val="00652554"/>
    <w:rsid w:val="00652F10"/>
    <w:rsid w:val="00654E4E"/>
    <w:rsid w:val="00656164"/>
    <w:rsid w:val="00656A5B"/>
    <w:rsid w:val="006606CD"/>
    <w:rsid w:val="00660C42"/>
    <w:rsid w:val="00660FEB"/>
    <w:rsid w:val="0066309E"/>
    <w:rsid w:val="00664913"/>
    <w:rsid w:val="00664A33"/>
    <w:rsid w:val="006660A8"/>
    <w:rsid w:val="006667AA"/>
    <w:rsid w:val="006675AD"/>
    <w:rsid w:val="0067280B"/>
    <w:rsid w:val="00672863"/>
    <w:rsid w:val="00673548"/>
    <w:rsid w:val="00676612"/>
    <w:rsid w:val="00680278"/>
    <w:rsid w:val="0068077C"/>
    <w:rsid w:val="00680C88"/>
    <w:rsid w:val="006814C4"/>
    <w:rsid w:val="00681C3E"/>
    <w:rsid w:val="00682382"/>
    <w:rsid w:val="00684D71"/>
    <w:rsid w:val="00685BD3"/>
    <w:rsid w:val="006867F5"/>
    <w:rsid w:val="00691515"/>
    <w:rsid w:val="00692495"/>
    <w:rsid w:val="00693320"/>
    <w:rsid w:val="00693F51"/>
    <w:rsid w:val="00695FB3"/>
    <w:rsid w:val="006A1CBE"/>
    <w:rsid w:val="006A4438"/>
    <w:rsid w:val="006A5FA6"/>
    <w:rsid w:val="006A6A78"/>
    <w:rsid w:val="006A6E0C"/>
    <w:rsid w:val="006A7B7B"/>
    <w:rsid w:val="006B04CE"/>
    <w:rsid w:val="006B1099"/>
    <w:rsid w:val="006B333A"/>
    <w:rsid w:val="006B5CBE"/>
    <w:rsid w:val="006B6F73"/>
    <w:rsid w:val="006C049A"/>
    <w:rsid w:val="006C16BE"/>
    <w:rsid w:val="006C1710"/>
    <w:rsid w:val="006C1A5B"/>
    <w:rsid w:val="006C2453"/>
    <w:rsid w:val="006C4082"/>
    <w:rsid w:val="006C5680"/>
    <w:rsid w:val="006C693F"/>
    <w:rsid w:val="006D062E"/>
    <w:rsid w:val="006D081F"/>
    <w:rsid w:val="006D0AB9"/>
    <w:rsid w:val="006D10F7"/>
    <w:rsid w:val="006D2175"/>
    <w:rsid w:val="006D4A4A"/>
    <w:rsid w:val="006D4B8B"/>
    <w:rsid w:val="006D6B86"/>
    <w:rsid w:val="006D7ABD"/>
    <w:rsid w:val="006E0908"/>
    <w:rsid w:val="006E1F9D"/>
    <w:rsid w:val="006E3B5B"/>
    <w:rsid w:val="006E3CD7"/>
    <w:rsid w:val="006E42AF"/>
    <w:rsid w:val="006E4E38"/>
    <w:rsid w:val="006E4FB0"/>
    <w:rsid w:val="006E50FB"/>
    <w:rsid w:val="006E5AE8"/>
    <w:rsid w:val="006E617F"/>
    <w:rsid w:val="006F044C"/>
    <w:rsid w:val="006F10AE"/>
    <w:rsid w:val="006F4004"/>
    <w:rsid w:val="006F4E21"/>
    <w:rsid w:val="006F5DC5"/>
    <w:rsid w:val="006F6AD0"/>
    <w:rsid w:val="006F77E0"/>
    <w:rsid w:val="00701E83"/>
    <w:rsid w:val="00703057"/>
    <w:rsid w:val="00707C16"/>
    <w:rsid w:val="0071025E"/>
    <w:rsid w:val="00711647"/>
    <w:rsid w:val="00711E0A"/>
    <w:rsid w:val="0071442E"/>
    <w:rsid w:val="007156D8"/>
    <w:rsid w:val="00717020"/>
    <w:rsid w:val="007171E8"/>
    <w:rsid w:val="00717432"/>
    <w:rsid w:val="00722AC1"/>
    <w:rsid w:val="00722F21"/>
    <w:rsid w:val="007245A6"/>
    <w:rsid w:val="0072529F"/>
    <w:rsid w:val="007258F7"/>
    <w:rsid w:val="00725B6E"/>
    <w:rsid w:val="007271BD"/>
    <w:rsid w:val="007272C8"/>
    <w:rsid w:val="00727DC7"/>
    <w:rsid w:val="007301DB"/>
    <w:rsid w:val="0073082E"/>
    <w:rsid w:val="00730AB7"/>
    <w:rsid w:val="00730BE6"/>
    <w:rsid w:val="007312C7"/>
    <w:rsid w:val="00731A86"/>
    <w:rsid w:val="007330A3"/>
    <w:rsid w:val="007357BF"/>
    <w:rsid w:val="0073691B"/>
    <w:rsid w:val="0073799F"/>
    <w:rsid w:val="00740245"/>
    <w:rsid w:val="00740D0D"/>
    <w:rsid w:val="00741452"/>
    <w:rsid w:val="00744C01"/>
    <w:rsid w:val="007450CE"/>
    <w:rsid w:val="007456A6"/>
    <w:rsid w:val="00745B55"/>
    <w:rsid w:val="00745CB2"/>
    <w:rsid w:val="0074632A"/>
    <w:rsid w:val="007509F7"/>
    <w:rsid w:val="00750D70"/>
    <w:rsid w:val="007510BE"/>
    <w:rsid w:val="00751E3C"/>
    <w:rsid w:val="00752DDC"/>
    <w:rsid w:val="007533F1"/>
    <w:rsid w:val="007601C7"/>
    <w:rsid w:val="00761561"/>
    <w:rsid w:val="00761E60"/>
    <w:rsid w:val="00761FF9"/>
    <w:rsid w:val="00762C79"/>
    <w:rsid w:val="007661F1"/>
    <w:rsid w:val="007704D2"/>
    <w:rsid w:val="007727FF"/>
    <w:rsid w:val="007728F0"/>
    <w:rsid w:val="00772C39"/>
    <w:rsid w:val="00774004"/>
    <w:rsid w:val="007746DA"/>
    <w:rsid w:val="007753AA"/>
    <w:rsid w:val="00776264"/>
    <w:rsid w:val="00777248"/>
    <w:rsid w:val="00780F93"/>
    <w:rsid w:val="00781056"/>
    <w:rsid w:val="007820BB"/>
    <w:rsid w:val="007820C8"/>
    <w:rsid w:val="00784747"/>
    <w:rsid w:val="00790BCE"/>
    <w:rsid w:val="00792C51"/>
    <w:rsid w:val="00794EDF"/>
    <w:rsid w:val="00795157"/>
    <w:rsid w:val="00795E37"/>
    <w:rsid w:val="00795F68"/>
    <w:rsid w:val="00797A4A"/>
    <w:rsid w:val="007A1647"/>
    <w:rsid w:val="007A332A"/>
    <w:rsid w:val="007A4F3B"/>
    <w:rsid w:val="007B1007"/>
    <w:rsid w:val="007B124E"/>
    <w:rsid w:val="007B22A9"/>
    <w:rsid w:val="007B4D7C"/>
    <w:rsid w:val="007B4DDE"/>
    <w:rsid w:val="007B74F8"/>
    <w:rsid w:val="007B7B92"/>
    <w:rsid w:val="007B7CDD"/>
    <w:rsid w:val="007C16CE"/>
    <w:rsid w:val="007C1AC0"/>
    <w:rsid w:val="007C1D50"/>
    <w:rsid w:val="007C38F6"/>
    <w:rsid w:val="007C3AF3"/>
    <w:rsid w:val="007C4376"/>
    <w:rsid w:val="007C4B35"/>
    <w:rsid w:val="007D032A"/>
    <w:rsid w:val="007D215D"/>
    <w:rsid w:val="007D29A6"/>
    <w:rsid w:val="007E090D"/>
    <w:rsid w:val="007E1263"/>
    <w:rsid w:val="007E213E"/>
    <w:rsid w:val="007E2A61"/>
    <w:rsid w:val="007E2E79"/>
    <w:rsid w:val="007E5A06"/>
    <w:rsid w:val="007E61D5"/>
    <w:rsid w:val="007E6357"/>
    <w:rsid w:val="007F0D25"/>
    <w:rsid w:val="007F2105"/>
    <w:rsid w:val="007F2223"/>
    <w:rsid w:val="007F2DAC"/>
    <w:rsid w:val="007F36CB"/>
    <w:rsid w:val="007F53ED"/>
    <w:rsid w:val="007F75E9"/>
    <w:rsid w:val="007F7AF4"/>
    <w:rsid w:val="008003CB"/>
    <w:rsid w:val="008009AD"/>
    <w:rsid w:val="00801650"/>
    <w:rsid w:val="00801ECB"/>
    <w:rsid w:val="008029B7"/>
    <w:rsid w:val="00804B3F"/>
    <w:rsid w:val="0080529E"/>
    <w:rsid w:val="008055EC"/>
    <w:rsid w:val="00806F0C"/>
    <w:rsid w:val="008070CC"/>
    <w:rsid w:val="008075FB"/>
    <w:rsid w:val="00811250"/>
    <w:rsid w:val="00811736"/>
    <w:rsid w:val="0081186E"/>
    <w:rsid w:val="00815E86"/>
    <w:rsid w:val="008167FF"/>
    <w:rsid w:val="0081705A"/>
    <w:rsid w:val="00817154"/>
    <w:rsid w:val="008179A5"/>
    <w:rsid w:val="00820497"/>
    <w:rsid w:val="00822539"/>
    <w:rsid w:val="0082258F"/>
    <w:rsid w:val="008226EB"/>
    <w:rsid w:val="00822FD5"/>
    <w:rsid w:val="008239EF"/>
    <w:rsid w:val="0082423A"/>
    <w:rsid w:val="00827006"/>
    <w:rsid w:val="00827201"/>
    <w:rsid w:val="00831E03"/>
    <w:rsid w:val="0083221C"/>
    <w:rsid w:val="00833465"/>
    <w:rsid w:val="00834733"/>
    <w:rsid w:val="00835497"/>
    <w:rsid w:val="00835F8F"/>
    <w:rsid w:val="00836691"/>
    <w:rsid w:val="00836E10"/>
    <w:rsid w:val="008407C5"/>
    <w:rsid w:val="00840E81"/>
    <w:rsid w:val="0084189D"/>
    <w:rsid w:val="00844F04"/>
    <w:rsid w:val="008451FF"/>
    <w:rsid w:val="008463C6"/>
    <w:rsid w:val="0085094A"/>
    <w:rsid w:val="00851516"/>
    <w:rsid w:val="008562EA"/>
    <w:rsid w:val="008577EF"/>
    <w:rsid w:val="00860BA3"/>
    <w:rsid w:val="00861E67"/>
    <w:rsid w:val="008620AD"/>
    <w:rsid w:val="008626FC"/>
    <w:rsid w:val="0086335B"/>
    <w:rsid w:val="00864900"/>
    <w:rsid w:val="00864C89"/>
    <w:rsid w:val="008664C6"/>
    <w:rsid w:val="0086659A"/>
    <w:rsid w:val="00866C1A"/>
    <w:rsid w:val="00866D4B"/>
    <w:rsid w:val="0086730F"/>
    <w:rsid w:val="0087057B"/>
    <w:rsid w:val="0087181B"/>
    <w:rsid w:val="0087263B"/>
    <w:rsid w:val="00872F9D"/>
    <w:rsid w:val="00873137"/>
    <w:rsid w:val="00874224"/>
    <w:rsid w:val="00875A4B"/>
    <w:rsid w:val="0087711A"/>
    <w:rsid w:val="00880CE2"/>
    <w:rsid w:val="00883216"/>
    <w:rsid w:val="00883A0A"/>
    <w:rsid w:val="00883A39"/>
    <w:rsid w:val="00883E6C"/>
    <w:rsid w:val="0088508C"/>
    <w:rsid w:val="00885A13"/>
    <w:rsid w:val="008866DC"/>
    <w:rsid w:val="008904A0"/>
    <w:rsid w:val="00891F51"/>
    <w:rsid w:val="00892AE1"/>
    <w:rsid w:val="00893A3C"/>
    <w:rsid w:val="0089502F"/>
    <w:rsid w:val="008956DA"/>
    <w:rsid w:val="00896B03"/>
    <w:rsid w:val="00896E6D"/>
    <w:rsid w:val="00897B58"/>
    <w:rsid w:val="008A0282"/>
    <w:rsid w:val="008A1A9E"/>
    <w:rsid w:val="008A2061"/>
    <w:rsid w:val="008A2BF2"/>
    <w:rsid w:val="008A33BE"/>
    <w:rsid w:val="008A585D"/>
    <w:rsid w:val="008A5ABF"/>
    <w:rsid w:val="008A6251"/>
    <w:rsid w:val="008B15C2"/>
    <w:rsid w:val="008B17D9"/>
    <w:rsid w:val="008B18EA"/>
    <w:rsid w:val="008B2982"/>
    <w:rsid w:val="008B3F83"/>
    <w:rsid w:val="008B40A9"/>
    <w:rsid w:val="008B7DF7"/>
    <w:rsid w:val="008C0085"/>
    <w:rsid w:val="008C0CE4"/>
    <w:rsid w:val="008C1403"/>
    <w:rsid w:val="008C1F9F"/>
    <w:rsid w:val="008C33E6"/>
    <w:rsid w:val="008C5B0C"/>
    <w:rsid w:val="008C6749"/>
    <w:rsid w:val="008C6988"/>
    <w:rsid w:val="008D11A2"/>
    <w:rsid w:val="008D430C"/>
    <w:rsid w:val="008D45C2"/>
    <w:rsid w:val="008D462D"/>
    <w:rsid w:val="008D4842"/>
    <w:rsid w:val="008D5619"/>
    <w:rsid w:val="008D6AB1"/>
    <w:rsid w:val="008D7490"/>
    <w:rsid w:val="008E0B69"/>
    <w:rsid w:val="008E1278"/>
    <w:rsid w:val="008E13EB"/>
    <w:rsid w:val="008E1755"/>
    <w:rsid w:val="008E20E3"/>
    <w:rsid w:val="008E2E94"/>
    <w:rsid w:val="008E3383"/>
    <w:rsid w:val="008E40EA"/>
    <w:rsid w:val="008E4F6D"/>
    <w:rsid w:val="008E5130"/>
    <w:rsid w:val="008E6858"/>
    <w:rsid w:val="008E6DDA"/>
    <w:rsid w:val="008E6EA4"/>
    <w:rsid w:val="008E6F85"/>
    <w:rsid w:val="008E7C77"/>
    <w:rsid w:val="008F0147"/>
    <w:rsid w:val="008F1699"/>
    <w:rsid w:val="008F1A1C"/>
    <w:rsid w:val="008F1B4D"/>
    <w:rsid w:val="008F1BC9"/>
    <w:rsid w:val="008F2A64"/>
    <w:rsid w:val="008F2AC0"/>
    <w:rsid w:val="008F5380"/>
    <w:rsid w:val="009007EB"/>
    <w:rsid w:val="00904978"/>
    <w:rsid w:val="00904FD6"/>
    <w:rsid w:val="0090629C"/>
    <w:rsid w:val="009111CD"/>
    <w:rsid w:val="00912A73"/>
    <w:rsid w:val="0091344F"/>
    <w:rsid w:val="00916322"/>
    <w:rsid w:val="009175EE"/>
    <w:rsid w:val="0091765E"/>
    <w:rsid w:val="00917C52"/>
    <w:rsid w:val="00917E91"/>
    <w:rsid w:val="0092319F"/>
    <w:rsid w:val="00924F2B"/>
    <w:rsid w:val="009277ED"/>
    <w:rsid w:val="00927CFD"/>
    <w:rsid w:val="0093089D"/>
    <w:rsid w:val="009315CC"/>
    <w:rsid w:val="00931860"/>
    <w:rsid w:val="00936C19"/>
    <w:rsid w:val="00941271"/>
    <w:rsid w:val="00941D68"/>
    <w:rsid w:val="00942A05"/>
    <w:rsid w:val="00942DE3"/>
    <w:rsid w:val="00943271"/>
    <w:rsid w:val="00943B40"/>
    <w:rsid w:val="00944799"/>
    <w:rsid w:val="0094661D"/>
    <w:rsid w:val="00950DDF"/>
    <w:rsid w:val="009531F3"/>
    <w:rsid w:val="009563AF"/>
    <w:rsid w:val="0095643A"/>
    <w:rsid w:val="00956498"/>
    <w:rsid w:val="0096160D"/>
    <w:rsid w:val="00962B17"/>
    <w:rsid w:val="00966B03"/>
    <w:rsid w:val="009672A8"/>
    <w:rsid w:val="00967AE9"/>
    <w:rsid w:val="00967DB2"/>
    <w:rsid w:val="0097164D"/>
    <w:rsid w:val="00971CB5"/>
    <w:rsid w:val="00972C6B"/>
    <w:rsid w:val="00972D89"/>
    <w:rsid w:val="00976405"/>
    <w:rsid w:val="00976491"/>
    <w:rsid w:val="0098422B"/>
    <w:rsid w:val="00984DF0"/>
    <w:rsid w:val="00985D84"/>
    <w:rsid w:val="009860F7"/>
    <w:rsid w:val="0098698C"/>
    <w:rsid w:val="00991294"/>
    <w:rsid w:val="00991A15"/>
    <w:rsid w:val="009921D3"/>
    <w:rsid w:val="00992719"/>
    <w:rsid w:val="00994CE8"/>
    <w:rsid w:val="00996B0B"/>
    <w:rsid w:val="00996D2A"/>
    <w:rsid w:val="0099701B"/>
    <w:rsid w:val="009A0746"/>
    <w:rsid w:val="009A132B"/>
    <w:rsid w:val="009A16FA"/>
    <w:rsid w:val="009A1DDF"/>
    <w:rsid w:val="009A2224"/>
    <w:rsid w:val="009A2427"/>
    <w:rsid w:val="009A25C9"/>
    <w:rsid w:val="009A54D9"/>
    <w:rsid w:val="009A60B5"/>
    <w:rsid w:val="009A60F5"/>
    <w:rsid w:val="009A7B8A"/>
    <w:rsid w:val="009B4E52"/>
    <w:rsid w:val="009B6669"/>
    <w:rsid w:val="009B6914"/>
    <w:rsid w:val="009B6C4E"/>
    <w:rsid w:val="009B7E8C"/>
    <w:rsid w:val="009C0AFA"/>
    <w:rsid w:val="009C4125"/>
    <w:rsid w:val="009C418D"/>
    <w:rsid w:val="009C5FD4"/>
    <w:rsid w:val="009C6BF6"/>
    <w:rsid w:val="009D02F3"/>
    <w:rsid w:val="009D1A20"/>
    <w:rsid w:val="009D2681"/>
    <w:rsid w:val="009D2C4E"/>
    <w:rsid w:val="009D305C"/>
    <w:rsid w:val="009D3A16"/>
    <w:rsid w:val="009D5483"/>
    <w:rsid w:val="009D57DE"/>
    <w:rsid w:val="009D5CD6"/>
    <w:rsid w:val="009D6EF4"/>
    <w:rsid w:val="009D7805"/>
    <w:rsid w:val="009E13F0"/>
    <w:rsid w:val="009E15F6"/>
    <w:rsid w:val="009E1F27"/>
    <w:rsid w:val="009E23E3"/>
    <w:rsid w:val="009E384F"/>
    <w:rsid w:val="009E42A4"/>
    <w:rsid w:val="009E4F08"/>
    <w:rsid w:val="009E54ED"/>
    <w:rsid w:val="009F09D5"/>
    <w:rsid w:val="009F0BFC"/>
    <w:rsid w:val="009F110E"/>
    <w:rsid w:val="009F2791"/>
    <w:rsid w:val="009F2A5D"/>
    <w:rsid w:val="009F73A1"/>
    <w:rsid w:val="009F76C7"/>
    <w:rsid w:val="009F7B96"/>
    <w:rsid w:val="00A00455"/>
    <w:rsid w:val="00A01D55"/>
    <w:rsid w:val="00A03A3B"/>
    <w:rsid w:val="00A03D52"/>
    <w:rsid w:val="00A03E46"/>
    <w:rsid w:val="00A04740"/>
    <w:rsid w:val="00A05178"/>
    <w:rsid w:val="00A057CE"/>
    <w:rsid w:val="00A068B6"/>
    <w:rsid w:val="00A12B84"/>
    <w:rsid w:val="00A12F6B"/>
    <w:rsid w:val="00A13EC4"/>
    <w:rsid w:val="00A153B8"/>
    <w:rsid w:val="00A1692C"/>
    <w:rsid w:val="00A17E1A"/>
    <w:rsid w:val="00A2073A"/>
    <w:rsid w:val="00A22CCD"/>
    <w:rsid w:val="00A244E4"/>
    <w:rsid w:val="00A25ECF"/>
    <w:rsid w:val="00A260A8"/>
    <w:rsid w:val="00A2654D"/>
    <w:rsid w:val="00A26B82"/>
    <w:rsid w:val="00A27600"/>
    <w:rsid w:val="00A31473"/>
    <w:rsid w:val="00A315D2"/>
    <w:rsid w:val="00A3385C"/>
    <w:rsid w:val="00A338CB"/>
    <w:rsid w:val="00A3530A"/>
    <w:rsid w:val="00A37712"/>
    <w:rsid w:val="00A40B51"/>
    <w:rsid w:val="00A41118"/>
    <w:rsid w:val="00A418DB"/>
    <w:rsid w:val="00A41E49"/>
    <w:rsid w:val="00A435A8"/>
    <w:rsid w:val="00A437A3"/>
    <w:rsid w:val="00A441C0"/>
    <w:rsid w:val="00A44499"/>
    <w:rsid w:val="00A46B38"/>
    <w:rsid w:val="00A47121"/>
    <w:rsid w:val="00A4751B"/>
    <w:rsid w:val="00A475DC"/>
    <w:rsid w:val="00A51B92"/>
    <w:rsid w:val="00A520C7"/>
    <w:rsid w:val="00A5467B"/>
    <w:rsid w:val="00A54D2D"/>
    <w:rsid w:val="00A55FA2"/>
    <w:rsid w:val="00A561F8"/>
    <w:rsid w:val="00A562E1"/>
    <w:rsid w:val="00A610F4"/>
    <w:rsid w:val="00A63167"/>
    <w:rsid w:val="00A63919"/>
    <w:rsid w:val="00A6496D"/>
    <w:rsid w:val="00A6638E"/>
    <w:rsid w:val="00A67315"/>
    <w:rsid w:val="00A6746E"/>
    <w:rsid w:val="00A70954"/>
    <w:rsid w:val="00A71185"/>
    <w:rsid w:val="00A72DFC"/>
    <w:rsid w:val="00A7312B"/>
    <w:rsid w:val="00A73AB0"/>
    <w:rsid w:val="00A80CF5"/>
    <w:rsid w:val="00A810D9"/>
    <w:rsid w:val="00A820BB"/>
    <w:rsid w:val="00A84541"/>
    <w:rsid w:val="00A84BD8"/>
    <w:rsid w:val="00A84DF3"/>
    <w:rsid w:val="00A85119"/>
    <w:rsid w:val="00A85920"/>
    <w:rsid w:val="00A86500"/>
    <w:rsid w:val="00A87AFE"/>
    <w:rsid w:val="00A905F4"/>
    <w:rsid w:val="00A910CE"/>
    <w:rsid w:val="00A95B10"/>
    <w:rsid w:val="00A96135"/>
    <w:rsid w:val="00A968E1"/>
    <w:rsid w:val="00A9780E"/>
    <w:rsid w:val="00AA0941"/>
    <w:rsid w:val="00AA139B"/>
    <w:rsid w:val="00AA1502"/>
    <w:rsid w:val="00AA223E"/>
    <w:rsid w:val="00AA33CA"/>
    <w:rsid w:val="00AA34DF"/>
    <w:rsid w:val="00AA4A9F"/>
    <w:rsid w:val="00AA64C7"/>
    <w:rsid w:val="00AA7372"/>
    <w:rsid w:val="00AA77DC"/>
    <w:rsid w:val="00AB448F"/>
    <w:rsid w:val="00AB5033"/>
    <w:rsid w:val="00AB578B"/>
    <w:rsid w:val="00AB6DEF"/>
    <w:rsid w:val="00AB734F"/>
    <w:rsid w:val="00AC1E81"/>
    <w:rsid w:val="00AC285E"/>
    <w:rsid w:val="00AC2D4A"/>
    <w:rsid w:val="00AC2DA4"/>
    <w:rsid w:val="00AC3A56"/>
    <w:rsid w:val="00AC3CAD"/>
    <w:rsid w:val="00AC3EDF"/>
    <w:rsid w:val="00AC57C4"/>
    <w:rsid w:val="00AD15F5"/>
    <w:rsid w:val="00AD1744"/>
    <w:rsid w:val="00AD1F88"/>
    <w:rsid w:val="00AD3737"/>
    <w:rsid w:val="00AD433F"/>
    <w:rsid w:val="00AD4AE7"/>
    <w:rsid w:val="00AD54E1"/>
    <w:rsid w:val="00AE1DF5"/>
    <w:rsid w:val="00AE4148"/>
    <w:rsid w:val="00AE4972"/>
    <w:rsid w:val="00AE537F"/>
    <w:rsid w:val="00AE6956"/>
    <w:rsid w:val="00AE6D17"/>
    <w:rsid w:val="00AF0808"/>
    <w:rsid w:val="00AF0837"/>
    <w:rsid w:val="00AF1084"/>
    <w:rsid w:val="00AF228C"/>
    <w:rsid w:val="00AF337A"/>
    <w:rsid w:val="00AF6D8B"/>
    <w:rsid w:val="00B0022B"/>
    <w:rsid w:val="00B00809"/>
    <w:rsid w:val="00B0261C"/>
    <w:rsid w:val="00B02687"/>
    <w:rsid w:val="00B02DA5"/>
    <w:rsid w:val="00B03B01"/>
    <w:rsid w:val="00B03EE6"/>
    <w:rsid w:val="00B048AB"/>
    <w:rsid w:val="00B055F8"/>
    <w:rsid w:val="00B0729A"/>
    <w:rsid w:val="00B12696"/>
    <w:rsid w:val="00B13188"/>
    <w:rsid w:val="00B14222"/>
    <w:rsid w:val="00B14283"/>
    <w:rsid w:val="00B14C25"/>
    <w:rsid w:val="00B14FF2"/>
    <w:rsid w:val="00B150C0"/>
    <w:rsid w:val="00B152FF"/>
    <w:rsid w:val="00B15790"/>
    <w:rsid w:val="00B208F7"/>
    <w:rsid w:val="00B23E2F"/>
    <w:rsid w:val="00B25FAB"/>
    <w:rsid w:val="00B268C8"/>
    <w:rsid w:val="00B26E52"/>
    <w:rsid w:val="00B27167"/>
    <w:rsid w:val="00B27C03"/>
    <w:rsid w:val="00B305E6"/>
    <w:rsid w:val="00B30918"/>
    <w:rsid w:val="00B32616"/>
    <w:rsid w:val="00B327FD"/>
    <w:rsid w:val="00B32E4C"/>
    <w:rsid w:val="00B339D8"/>
    <w:rsid w:val="00B34604"/>
    <w:rsid w:val="00B37ED2"/>
    <w:rsid w:val="00B4027A"/>
    <w:rsid w:val="00B4039B"/>
    <w:rsid w:val="00B40B62"/>
    <w:rsid w:val="00B42BA3"/>
    <w:rsid w:val="00B43CEE"/>
    <w:rsid w:val="00B44BBA"/>
    <w:rsid w:val="00B454AB"/>
    <w:rsid w:val="00B4699C"/>
    <w:rsid w:val="00B52B80"/>
    <w:rsid w:val="00B533C6"/>
    <w:rsid w:val="00B536FF"/>
    <w:rsid w:val="00B628EE"/>
    <w:rsid w:val="00B62B53"/>
    <w:rsid w:val="00B6363B"/>
    <w:rsid w:val="00B65EBB"/>
    <w:rsid w:val="00B70659"/>
    <w:rsid w:val="00B73C94"/>
    <w:rsid w:val="00B743AE"/>
    <w:rsid w:val="00B75985"/>
    <w:rsid w:val="00B772A5"/>
    <w:rsid w:val="00B7745E"/>
    <w:rsid w:val="00B779B1"/>
    <w:rsid w:val="00B8180F"/>
    <w:rsid w:val="00B829B2"/>
    <w:rsid w:val="00B87F13"/>
    <w:rsid w:val="00B9111E"/>
    <w:rsid w:val="00B91334"/>
    <w:rsid w:val="00B92B34"/>
    <w:rsid w:val="00B93ED0"/>
    <w:rsid w:val="00B94A07"/>
    <w:rsid w:val="00B956DB"/>
    <w:rsid w:val="00B966ED"/>
    <w:rsid w:val="00BA11D7"/>
    <w:rsid w:val="00BA3553"/>
    <w:rsid w:val="00BA3F84"/>
    <w:rsid w:val="00BA41D8"/>
    <w:rsid w:val="00BA4A6C"/>
    <w:rsid w:val="00BA648E"/>
    <w:rsid w:val="00BB1B71"/>
    <w:rsid w:val="00BB4B4F"/>
    <w:rsid w:val="00BB6E0A"/>
    <w:rsid w:val="00BC0354"/>
    <w:rsid w:val="00BC051B"/>
    <w:rsid w:val="00BC1563"/>
    <w:rsid w:val="00BC5034"/>
    <w:rsid w:val="00BC67EE"/>
    <w:rsid w:val="00BC7E1C"/>
    <w:rsid w:val="00BD0CA4"/>
    <w:rsid w:val="00BD1284"/>
    <w:rsid w:val="00BD12BC"/>
    <w:rsid w:val="00BD12F3"/>
    <w:rsid w:val="00BD3062"/>
    <w:rsid w:val="00BD43E7"/>
    <w:rsid w:val="00BD5335"/>
    <w:rsid w:val="00BD60A9"/>
    <w:rsid w:val="00BD6A1D"/>
    <w:rsid w:val="00BD6ACC"/>
    <w:rsid w:val="00BD6C67"/>
    <w:rsid w:val="00BD6F11"/>
    <w:rsid w:val="00BD7899"/>
    <w:rsid w:val="00BE0086"/>
    <w:rsid w:val="00BE379B"/>
    <w:rsid w:val="00BE3CA0"/>
    <w:rsid w:val="00BE56F6"/>
    <w:rsid w:val="00BE6C9D"/>
    <w:rsid w:val="00BE7F44"/>
    <w:rsid w:val="00BF0C5F"/>
    <w:rsid w:val="00BF0DA1"/>
    <w:rsid w:val="00BF10D8"/>
    <w:rsid w:val="00BF124E"/>
    <w:rsid w:val="00BF2BAE"/>
    <w:rsid w:val="00BF2CDB"/>
    <w:rsid w:val="00BF2F9B"/>
    <w:rsid w:val="00BF417B"/>
    <w:rsid w:val="00BF56B7"/>
    <w:rsid w:val="00BF6611"/>
    <w:rsid w:val="00BF7242"/>
    <w:rsid w:val="00C00B72"/>
    <w:rsid w:val="00C02113"/>
    <w:rsid w:val="00C07C87"/>
    <w:rsid w:val="00C1038E"/>
    <w:rsid w:val="00C10DF2"/>
    <w:rsid w:val="00C12B5A"/>
    <w:rsid w:val="00C15700"/>
    <w:rsid w:val="00C15A4B"/>
    <w:rsid w:val="00C2049F"/>
    <w:rsid w:val="00C2148F"/>
    <w:rsid w:val="00C2425D"/>
    <w:rsid w:val="00C258EE"/>
    <w:rsid w:val="00C27415"/>
    <w:rsid w:val="00C27795"/>
    <w:rsid w:val="00C34656"/>
    <w:rsid w:val="00C349D3"/>
    <w:rsid w:val="00C35EFE"/>
    <w:rsid w:val="00C36FD3"/>
    <w:rsid w:val="00C374C5"/>
    <w:rsid w:val="00C37656"/>
    <w:rsid w:val="00C40181"/>
    <w:rsid w:val="00C401E5"/>
    <w:rsid w:val="00C412A5"/>
    <w:rsid w:val="00C412D5"/>
    <w:rsid w:val="00C41EFE"/>
    <w:rsid w:val="00C41F07"/>
    <w:rsid w:val="00C437DB"/>
    <w:rsid w:val="00C43A5A"/>
    <w:rsid w:val="00C4615B"/>
    <w:rsid w:val="00C46AFD"/>
    <w:rsid w:val="00C46FB2"/>
    <w:rsid w:val="00C501CE"/>
    <w:rsid w:val="00C50B6F"/>
    <w:rsid w:val="00C52491"/>
    <w:rsid w:val="00C539EA"/>
    <w:rsid w:val="00C54E0A"/>
    <w:rsid w:val="00C564EA"/>
    <w:rsid w:val="00C573D9"/>
    <w:rsid w:val="00C60F49"/>
    <w:rsid w:val="00C61737"/>
    <w:rsid w:val="00C61799"/>
    <w:rsid w:val="00C642A5"/>
    <w:rsid w:val="00C64B11"/>
    <w:rsid w:val="00C64EB9"/>
    <w:rsid w:val="00C669EA"/>
    <w:rsid w:val="00C70E7F"/>
    <w:rsid w:val="00C722D1"/>
    <w:rsid w:val="00C72DE0"/>
    <w:rsid w:val="00C739B5"/>
    <w:rsid w:val="00C74BCA"/>
    <w:rsid w:val="00C752E2"/>
    <w:rsid w:val="00C76D4B"/>
    <w:rsid w:val="00C80244"/>
    <w:rsid w:val="00C80CE4"/>
    <w:rsid w:val="00C85153"/>
    <w:rsid w:val="00C855CC"/>
    <w:rsid w:val="00C858E5"/>
    <w:rsid w:val="00C86155"/>
    <w:rsid w:val="00C86B42"/>
    <w:rsid w:val="00C86CAA"/>
    <w:rsid w:val="00C87A01"/>
    <w:rsid w:val="00C87E54"/>
    <w:rsid w:val="00C87EBF"/>
    <w:rsid w:val="00C95F79"/>
    <w:rsid w:val="00C96E67"/>
    <w:rsid w:val="00CA057A"/>
    <w:rsid w:val="00CA1EF2"/>
    <w:rsid w:val="00CA22CC"/>
    <w:rsid w:val="00CA2EA5"/>
    <w:rsid w:val="00CA3E54"/>
    <w:rsid w:val="00CA42B5"/>
    <w:rsid w:val="00CA55C0"/>
    <w:rsid w:val="00CA6096"/>
    <w:rsid w:val="00CA6711"/>
    <w:rsid w:val="00CB1497"/>
    <w:rsid w:val="00CB175C"/>
    <w:rsid w:val="00CB18F3"/>
    <w:rsid w:val="00CB2A33"/>
    <w:rsid w:val="00CB42F3"/>
    <w:rsid w:val="00CB4984"/>
    <w:rsid w:val="00CB69C4"/>
    <w:rsid w:val="00CB794D"/>
    <w:rsid w:val="00CB7F92"/>
    <w:rsid w:val="00CC1B5E"/>
    <w:rsid w:val="00CC209C"/>
    <w:rsid w:val="00CC311B"/>
    <w:rsid w:val="00CC3BC1"/>
    <w:rsid w:val="00CC3DA6"/>
    <w:rsid w:val="00CC4EAC"/>
    <w:rsid w:val="00CC5751"/>
    <w:rsid w:val="00CC6F98"/>
    <w:rsid w:val="00CD04A1"/>
    <w:rsid w:val="00CD11FA"/>
    <w:rsid w:val="00CD1393"/>
    <w:rsid w:val="00CD1535"/>
    <w:rsid w:val="00CD1744"/>
    <w:rsid w:val="00CD1863"/>
    <w:rsid w:val="00CD1E91"/>
    <w:rsid w:val="00CD37BA"/>
    <w:rsid w:val="00CD3AB1"/>
    <w:rsid w:val="00CD415D"/>
    <w:rsid w:val="00CD4BE6"/>
    <w:rsid w:val="00CD4FC6"/>
    <w:rsid w:val="00CD5D4D"/>
    <w:rsid w:val="00CD6FB6"/>
    <w:rsid w:val="00CD71EB"/>
    <w:rsid w:val="00CE2203"/>
    <w:rsid w:val="00CE3E87"/>
    <w:rsid w:val="00CE42FB"/>
    <w:rsid w:val="00CE6C44"/>
    <w:rsid w:val="00CF14BE"/>
    <w:rsid w:val="00CF1D52"/>
    <w:rsid w:val="00CF2227"/>
    <w:rsid w:val="00CF2A53"/>
    <w:rsid w:val="00CF7C91"/>
    <w:rsid w:val="00D003B8"/>
    <w:rsid w:val="00D0168E"/>
    <w:rsid w:val="00D0487A"/>
    <w:rsid w:val="00D056FB"/>
    <w:rsid w:val="00D0577E"/>
    <w:rsid w:val="00D07143"/>
    <w:rsid w:val="00D110D2"/>
    <w:rsid w:val="00D11D19"/>
    <w:rsid w:val="00D1241C"/>
    <w:rsid w:val="00D13811"/>
    <w:rsid w:val="00D13BCA"/>
    <w:rsid w:val="00D13D1D"/>
    <w:rsid w:val="00D142E7"/>
    <w:rsid w:val="00D149F4"/>
    <w:rsid w:val="00D14C92"/>
    <w:rsid w:val="00D14D5D"/>
    <w:rsid w:val="00D15895"/>
    <w:rsid w:val="00D166D1"/>
    <w:rsid w:val="00D16AB2"/>
    <w:rsid w:val="00D16E59"/>
    <w:rsid w:val="00D16FAC"/>
    <w:rsid w:val="00D174C7"/>
    <w:rsid w:val="00D17701"/>
    <w:rsid w:val="00D2353E"/>
    <w:rsid w:val="00D24E67"/>
    <w:rsid w:val="00D25D46"/>
    <w:rsid w:val="00D35483"/>
    <w:rsid w:val="00D36273"/>
    <w:rsid w:val="00D366FE"/>
    <w:rsid w:val="00D36A81"/>
    <w:rsid w:val="00D3795D"/>
    <w:rsid w:val="00D411EE"/>
    <w:rsid w:val="00D41286"/>
    <w:rsid w:val="00D43BAE"/>
    <w:rsid w:val="00D44216"/>
    <w:rsid w:val="00D44AE7"/>
    <w:rsid w:val="00D44DCE"/>
    <w:rsid w:val="00D44E45"/>
    <w:rsid w:val="00D45050"/>
    <w:rsid w:val="00D45988"/>
    <w:rsid w:val="00D46911"/>
    <w:rsid w:val="00D47F97"/>
    <w:rsid w:val="00D500AB"/>
    <w:rsid w:val="00D50A94"/>
    <w:rsid w:val="00D51A19"/>
    <w:rsid w:val="00D51FB2"/>
    <w:rsid w:val="00D52FF6"/>
    <w:rsid w:val="00D53E1C"/>
    <w:rsid w:val="00D54566"/>
    <w:rsid w:val="00D55DB8"/>
    <w:rsid w:val="00D5646E"/>
    <w:rsid w:val="00D56D50"/>
    <w:rsid w:val="00D5749C"/>
    <w:rsid w:val="00D60652"/>
    <w:rsid w:val="00D60B88"/>
    <w:rsid w:val="00D616CC"/>
    <w:rsid w:val="00D61C0D"/>
    <w:rsid w:val="00D62199"/>
    <w:rsid w:val="00D63EA0"/>
    <w:rsid w:val="00D64597"/>
    <w:rsid w:val="00D647B9"/>
    <w:rsid w:val="00D664D7"/>
    <w:rsid w:val="00D71B37"/>
    <w:rsid w:val="00D71BB6"/>
    <w:rsid w:val="00D73A80"/>
    <w:rsid w:val="00D75178"/>
    <w:rsid w:val="00D75B20"/>
    <w:rsid w:val="00D7605F"/>
    <w:rsid w:val="00D80EA7"/>
    <w:rsid w:val="00D81835"/>
    <w:rsid w:val="00D81B02"/>
    <w:rsid w:val="00D83777"/>
    <w:rsid w:val="00D838D1"/>
    <w:rsid w:val="00D84E9E"/>
    <w:rsid w:val="00D85030"/>
    <w:rsid w:val="00D858B5"/>
    <w:rsid w:val="00D85B3F"/>
    <w:rsid w:val="00D85CF3"/>
    <w:rsid w:val="00D8661A"/>
    <w:rsid w:val="00D86DFD"/>
    <w:rsid w:val="00D87276"/>
    <w:rsid w:val="00D87983"/>
    <w:rsid w:val="00D91E80"/>
    <w:rsid w:val="00D93129"/>
    <w:rsid w:val="00D941C3"/>
    <w:rsid w:val="00D945DF"/>
    <w:rsid w:val="00D95293"/>
    <w:rsid w:val="00D9555B"/>
    <w:rsid w:val="00D97431"/>
    <w:rsid w:val="00D97A4E"/>
    <w:rsid w:val="00DA2B97"/>
    <w:rsid w:val="00DA4594"/>
    <w:rsid w:val="00DB0F15"/>
    <w:rsid w:val="00DB1C45"/>
    <w:rsid w:val="00DB2915"/>
    <w:rsid w:val="00DB5F3D"/>
    <w:rsid w:val="00DB6BBB"/>
    <w:rsid w:val="00DB6E35"/>
    <w:rsid w:val="00DB76B7"/>
    <w:rsid w:val="00DC00E2"/>
    <w:rsid w:val="00DC1E43"/>
    <w:rsid w:val="00DC2436"/>
    <w:rsid w:val="00DC252A"/>
    <w:rsid w:val="00DC4812"/>
    <w:rsid w:val="00DC5EE6"/>
    <w:rsid w:val="00DC6FCE"/>
    <w:rsid w:val="00DD1618"/>
    <w:rsid w:val="00DD65E5"/>
    <w:rsid w:val="00DD7488"/>
    <w:rsid w:val="00DE1FF2"/>
    <w:rsid w:val="00DE3971"/>
    <w:rsid w:val="00DF2965"/>
    <w:rsid w:val="00DF7C27"/>
    <w:rsid w:val="00E00B17"/>
    <w:rsid w:val="00E02E85"/>
    <w:rsid w:val="00E03819"/>
    <w:rsid w:val="00E043C2"/>
    <w:rsid w:val="00E045B8"/>
    <w:rsid w:val="00E077EF"/>
    <w:rsid w:val="00E123FE"/>
    <w:rsid w:val="00E17508"/>
    <w:rsid w:val="00E17573"/>
    <w:rsid w:val="00E2230D"/>
    <w:rsid w:val="00E24646"/>
    <w:rsid w:val="00E25572"/>
    <w:rsid w:val="00E26771"/>
    <w:rsid w:val="00E26FEE"/>
    <w:rsid w:val="00E271A9"/>
    <w:rsid w:val="00E278F9"/>
    <w:rsid w:val="00E34249"/>
    <w:rsid w:val="00E343B1"/>
    <w:rsid w:val="00E35335"/>
    <w:rsid w:val="00E3582F"/>
    <w:rsid w:val="00E35924"/>
    <w:rsid w:val="00E35C7C"/>
    <w:rsid w:val="00E3633C"/>
    <w:rsid w:val="00E3645F"/>
    <w:rsid w:val="00E3668C"/>
    <w:rsid w:val="00E379D2"/>
    <w:rsid w:val="00E37CBD"/>
    <w:rsid w:val="00E41DC4"/>
    <w:rsid w:val="00E4434D"/>
    <w:rsid w:val="00E44542"/>
    <w:rsid w:val="00E46D33"/>
    <w:rsid w:val="00E46FDA"/>
    <w:rsid w:val="00E4706A"/>
    <w:rsid w:val="00E47F99"/>
    <w:rsid w:val="00E50C2F"/>
    <w:rsid w:val="00E5230F"/>
    <w:rsid w:val="00E53E09"/>
    <w:rsid w:val="00E55F9B"/>
    <w:rsid w:val="00E55FAA"/>
    <w:rsid w:val="00E57196"/>
    <w:rsid w:val="00E6533D"/>
    <w:rsid w:val="00E6580B"/>
    <w:rsid w:val="00E65AE6"/>
    <w:rsid w:val="00E65DCE"/>
    <w:rsid w:val="00E66AFB"/>
    <w:rsid w:val="00E6799E"/>
    <w:rsid w:val="00E722F8"/>
    <w:rsid w:val="00E74A01"/>
    <w:rsid w:val="00E74F35"/>
    <w:rsid w:val="00E80CB3"/>
    <w:rsid w:val="00E81520"/>
    <w:rsid w:val="00E83733"/>
    <w:rsid w:val="00E85990"/>
    <w:rsid w:val="00E85B92"/>
    <w:rsid w:val="00E85CBB"/>
    <w:rsid w:val="00E862AE"/>
    <w:rsid w:val="00E87098"/>
    <w:rsid w:val="00E91EC0"/>
    <w:rsid w:val="00E93A9C"/>
    <w:rsid w:val="00E9636D"/>
    <w:rsid w:val="00E965CA"/>
    <w:rsid w:val="00E975CB"/>
    <w:rsid w:val="00E97673"/>
    <w:rsid w:val="00E97BA0"/>
    <w:rsid w:val="00EA0246"/>
    <w:rsid w:val="00EA074B"/>
    <w:rsid w:val="00EA121D"/>
    <w:rsid w:val="00EA1DE3"/>
    <w:rsid w:val="00EA37BE"/>
    <w:rsid w:val="00EA6424"/>
    <w:rsid w:val="00EA7522"/>
    <w:rsid w:val="00EA75BB"/>
    <w:rsid w:val="00EA7823"/>
    <w:rsid w:val="00EB0141"/>
    <w:rsid w:val="00EB1B57"/>
    <w:rsid w:val="00EB4545"/>
    <w:rsid w:val="00EB4C67"/>
    <w:rsid w:val="00EB52A3"/>
    <w:rsid w:val="00EB70A6"/>
    <w:rsid w:val="00EB70D1"/>
    <w:rsid w:val="00EC08AB"/>
    <w:rsid w:val="00EC2018"/>
    <w:rsid w:val="00EC3B2E"/>
    <w:rsid w:val="00EC43D1"/>
    <w:rsid w:val="00EC7558"/>
    <w:rsid w:val="00EC7606"/>
    <w:rsid w:val="00ED3C36"/>
    <w:rsid w:val="00ED490F"/>
    <w:rsid w:val="00ED4A68"/>
    <w:rsid w:val="00ED4B9D"/>
    <w:rsid w:val="00ED503E"/>
    <w:rsid w:val="00ED66EA"/>
    <w:rsid w:val="00ED6B93"/>
    <w:rsid w:val="00ED75D3"/>
    <w:rsid w:val="00EE039C"/>
    <w:rsid w:val="00EE1278"/>
    <w:rsid w:val="00EE33E8"/>
    <w:rsid w:val="00EE483F"/>
    <w:rsid w:val="00EE4A98"/>
    <w:rsid w:val="00EE4AA3"/>
    <w:rsid w:val="00EE539A"/>
    <w:rsid w:val="00EE5BDB"/>
    <w:rsid w:val="00EE7816"/>
    <w:rsid w:val="00EE7C06"/>
    <w:rsid w:val="00EF04EE"/>
    <w:rsid w:val="00EF134E"/>
    <w:rsid w:val="00EF1774"/>
    <w:rsid w:val="00EF33CD"/>
    <w:rsid w:val="00EF5C8E"/>
    <w:rsid w:val="00F00079"/>
    <w:rsid w:val="00F01381"/>
    <w:rsid w:val="00F039D6"/>
    <w:rsid w:val="00F041FE"/>
    <w:rsid w:val="00F0452E"/>
    <w:rsid w:val="00F05C20"/>
    <w:rsid w:val="00F05F0A"/>
    <w:rsid w:val="00F06B1F"/>
    <w:rsid w:val="00F10F63"/>
    <w:rsid w:val="00F145DD"/>
    <w:rsid w:val="00F150B3"/>
    <w:rsid w:val="00F15BC5"/>
    <w:rsid w:val="00F16B0C"/>
    <w:rsid w:val="00F17768"/>
    <w:rsid w:val="00F17D09"/>
    <w:rsid w:val="00F207E1"/>
    <w:rsid w:val="00F21408"/>
    <w:rsid w:val="00F21D4F"/>
    <w:rsid w:val="00F22369"/>
    <w:rsid w:val="00F22ADB"/>
    <w:rsid w:val="00F24396"/>
    <w:rsid w:val="00F24B67"/>
    <w:rsid w:val="00F25DEC"/>
    <w:rsid w:val="00F26F54"/>
    <w:rsid w:val="00F3137F"/>
    <w:rsid w:val="00F31650"/>
    <w:rsid w:val="00F31808"/>
    <w:rsid w:val="00F32E61"/>
    <w:rsid w:val="00F33185"/>
    <w:rsid w:val="00F3750A"/>
    <w:rsid w:val="00F37B16"/>
    <w:rsid w:val="00F40809"/>
    <w:rsid w:val="00F40F7E"/>
    <w:rsid w:val="00F4199C"/>
    <w:rsid w:val="00F4545D"/>
    <w:rsid w:val="00F461B4"/>
    <w:rsid w:val="00F470DE"/>
    <w:rsid w:val="00F519EA"/>
    <w:rsid w:val="00F54E56"/>
    <w:rsid w:val="00F5533A"/>
    <w:rsid w:val="00F5534F"/>
    <w:rsid w:val="00F56416"/>
    <w:rsid w:val="00F573FE"/>
    <w:rsid w:val="00F57677"/>
    <w:rsid w:val="00F57DCE"/>
    <w:rsid w:val="00F603DE"/>
    <w:rsid w:val="00F6128C"/>
    <w:rsid w:val="00F631A1"/>
    <w:rsid w:val="00F6564D"/>
    <w:rsid w:val="00F67BF0"/>
    <w:rsid w:val="00F67D2C"/>
    <w:rsid w:val="00F7007A"/>
    <w:rsid w:val="00F7034B"/>
    <w:rsid w:val="00F72288"/>
    <w:rsid w:val="00F7515F"/>
    <w:rsid w:val="00F75E90"/>
    <w:rsid w:val="00F77476"/>
    <w:rsid w:val="00F801C1"/>
    <w:rsid w:val="00F80A7A"/>
    <w:rsid w:val="00F80AC4"/>
    <w:rsid w:val="00F817B3"/>
    <w:rsid w:val="00F850EE"/>
    <w:rsid w:val="00F85BD7"/>
    <w:rsid w:val="00F86CBB"/>
    <w:rsid w:val="00F876DE"/>
    <w:rsid w:val="00F9031E"/>
    <w:rsid w:val="00F93537"/>
    <w:rsid w:val="00F944F7"/>
    <w:rsid w:val="00F94CD5"/>
    <w:rsid w:val="00F9769A"/>
    <w:rsid w:val="00FA151A"/>
    <w:rsid w:val="00FA1742"/>
    <w:rsid w:val="00FA2DEF"/>
    <w:rsid w:val="00FA3C19"/>
    <w:rsid w:val="00FA47C2"/>
    <w:rsid w:val="00FA6003"/>
    <w:rsid w:val="00FA7E69"/>
    <w:rsid w:val="00FB0A4D"/>
    <w:rsid w:val="00FB5339"/>
    <w:rsid w:val="00FB6A7D"/>
    <w:rsid w:val="00FB7A64"/>
    <w:rsid w:val="00FB7D3A"/>
    <w:rsid w:val="00FC0ED5"/>
    <w:rsid w:val="00FC1325"/>
    <w:rsid w:val="00FC13C4"/>
    <w:rsid w:val="00FC3227"/>
    <w:rsid w:val="00FC6097"/>
    <w:rsid w:val="00FC67C6"/>
    <w:rsid w:val="00FC7CCA"/>
    <w:rsid w:val="00FD0DC3"/>
    <w:rsid w:val="00FD491A"/>
    <w:rsid w:val="00FD535D"/>
    <w:rsid w:val="00FD5780"/>
    <w:rsid w:val="00FD6CD9"/>
    <w:rsid w:val="00FD7A38"/>
    <w:rsid w:val="00FE23BD"/>
    <w:rsid w:val="00FE2457"/>
    <w:rsid w:val="00FE2E1D"/>
    <w:rsid w:val="00FE3431"/>
    <w:rsid w:val="00FE3CFC"/>
    <w:rsid w:val="00FF0061"/>
    <w:rsid w:val="00FF0322"/>
    <w:rsid w:val="00FF044C"/>
    <w:rsid w:val="00FF07F8"/>
    <w:rsid w:val="00FF1043"/>
    <w:rsid w:val="00FF1845"/>
    <w:rsid w:val="00FF2658"/>
    <w:rsid w:val="00FF39F6"/>
    <w:rsid w:val="00FF44BC"/>
    <w:rsid w:val="00FF4587"/>
    <w:rsid w:val="00FF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03"/>
    <w:rPr>
      <w:sz w:val="28"/>
    </w:rPr>
  </w:style>
  <w:style w:type="paragraph" w:styleId="1">
    <w:name w:val="heading 1"/>
    <w:basedOn w:val="a"/>
    <w:next w:val="a"/>
    <w:qFormat/>
    <w:rsid w:val="00962B17"/>
    <w:pPr>
      <w:keepNext/>
      <w:ind w:left="360"/>
      <w:jc w:val="both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D25D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62B17"/>
    <w:pPr>
      <w:jc w:val="center"/>
    </w:pPr>
    <w:rPr>
      <w:b/>
      <w:sz w:val="24"/>
    </w:rPr>
  </w:style>
  <w:style w:type="paragraph" w:styleId="a4">
    <w:name w:val="header"/>
    <w:basedOn w:val="a"/>
    <w:link w:val="a5"/>
    <w:rsid w:val="00962B17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  <w:rsid w:val="00962B17"/>
  </w:style>
  <w:style w:type="paragraph" w:styleId="a7">
    <w:name w:val="Balloon Text"/>
    <w:basedOn w:val="a"/>
    <w:semiHidden/>
    <w:rsid w:val="00AE695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B4C6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8A6251"/>
    <w:rPr>
      <w:color w:val="0000FF"/>
      <w:u w:val="single"/>
    </w:rPr>
  </w:style>
  <w:style w:type="paragraph" w:styleId="2">
    <w:name w:val="Body Text 2"/>
    <w:basedOn w:val="a"/>
    <w:link w:val="20"/>
    <w:rsid w:val="008F1699"/>
    <w:rPr>
      <w:sz w:val="22"/>
      <w:szCs w:val="24"/>
    </w:rPr>
  </w:style>
  <w:style w:type="character" w:customStyle="1" w:styleId="20">
    <w:name w:val="Основной текст 2 Знак"/>
    <w:link w:val="2"/>
    <w:rsid w:val="008F1699"/>
    <w:rPr>
      <w:sz w:val="22"/>
      <w:szCs w:val="24"/>
    </w:rPr>
  </w:style>
  <w:style w:type="character" w:customStyle="1" w:styleId="30">
    <w:name w:val="Заголовок 3 Знак"/>
    <w:link w:val="3"/>
    <w:semiHidden/>
    <w:rsid w:val="00D25D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esultaddresstel">
    <w:name w:val="result__address__tel"/>
    <w:rsid w:val="00B956DB"/>
  </w:style>
  <w:style w:type="character" w:styleId="aa">
    <w:name w:val="FollowedHyperlink"/>
    <w:rsid w:val="00A22CCD"/>
    <w:rPr>
      <w:color w:val="800080"/>
      <w:u w:val="single"/>
    </w:rPr>
  </w:style>
  <w:style w:type="paragraph" w:styleId="ab">
    <w:name w:val="footer"/>
    <w:basedOn w:val="a"/>
    <w:link w:val="ac"/>
    <w:rsid w:val="006E50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E50FB"/>
    <w:rPr>
      <w:sz w:val="28"/>
    </w:rPr>
  </w:style>
  <w:style w:type="paragraph" w:styleId="ad">
    <w:name w:val="List Paragraph"/>
    <w:basedOn w:val="a"/>
    <w:uiPriority w:val="34"/>
    <w:qFormat/>
    <w:rsid w:val="00382D7A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382D7A"/>
  </w:style>
  <w:style w:type="character" w:customStyle="1" w:styleId="a5">
    <w:name w:val="Верхний колонтитул Знак"/>
    <w:link w:val="a4"/>
    <w:rsid w:val="00EF134E"/>
  </w:style>
  <w:style w:type="character" w:customStyle="1" w:styleId="postal-code">
    <w:name w:val="postal-code"/>
    <w:rsid w:val="00E271A9"/>
  </w:style>
  <w:style w:type="character" w:customStyle="1" w:styleId="country-name">
    <w:name w:val="country-name"/>
    <w:rsid w:val="00E271A9"/>
  </w:style>
  <w:style w:type="character" w:customStyle="1" w:styleId="locality">
    <w:name w:val="locality"/>
    <w:rsid w:val="00E271A9"/>
  </w:style>
  <w:style w:type="character" w:customStyle="1" w:styleId="street-address">
    <w:name w:val="street-address"/>
    <w:rsid w:val="00E271A9"/>
  </w:style>
  <w:style w:type="paragraph" w:styleId="HTML">
    <w:name w:val="HTML Preformatted"/>
    <w:basedOn w:val="a"/>
    <w:link w:val="HTML0"/>
    <w:unhideWhenUsed/>
    <w:rsid w:val="006C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6C049A"/>
    <w:rPr>
      <w:rFonts w:ascii="Courier New" w:hAnsi="Courier New" w:cs="Courier New"/>
    </w:rPr>
  </w:style>
  <w:style w:type="character" w:customStyle="1" w:styleId="nomargin">
    <w:name w:val="nomargin"/>
    <w:basedOn w:val="a0"/>
    <w:rsid w:val="007A4F3B"/>
  </w:style>
  <w:style w:type="character" w:customStyle="1" w:styleId="apple-style-span">
    <w:name w:val="apple-style-span"/>
    <w:basedOn w:val="a0"/>
    <w:rsid w:val="002D3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03"/>
    <w:rPr>
      <w:sz w:val="28"/>
    </w:rPr>
  </w:style>
  <w:style w:type="paragraph" w:styleId="1">
    <w:name w:val="heading 1"/>
    <w:basedOn w:val="a"/>
    <w:next w:val="a"/>
    <w:qFormat/>
    <w:pPr>
      <w:keepNext/>
      <w:ind w:left="360"/>
      <w:jc w:val="both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D25D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AE695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B4C6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8A6251"/>
    <w:rPr>
      <w:color w:val="0000FF"/>
      <w:u w:val="single"/>
    </w:rPr>
  </w:style>
  <w:style w:type="paragraph" w:styleId="2">
    <w:name w:val="Body Text 2"/>
    <w:basedOn w:val="a"/>
    <w:link w:val="20"/>
    <w:rsid w:val="008F1699"/>
    <w:rPr>
      <w:sz w:val="22"/>
      <w:szCs w:val="24"/>
      <w:lang w:val="x-none" w:eastAsia="x-none"/>
    </w:rPr>
  </w:style>
  <w:style w:type="character" w:customStyle="1" w:styleId="20">
    <w:name w:val="Основной текст 2 Знак"/>
    <w:link w:val="2"/>
    <w:rsid w:val="008F1699"/>
    <w:rPr>
      <w:sz w:val="22"/>
      <w:szCs w:val="24"/>
    </w:rPr>
  </w:style>
  <w:style w:type="character" w:customStyle="1" w:styleId="30">
    <w:name w:val="Заголовок 3 Знак"/>
    <w:link w:val="3"/>
    <w:semiHidden/>
    <w:rsid w:val="00D25D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esultaddresstel">
    <w:name w:val="result__address__tel"/>
    <w:rsid w:val="00B956DB"/>
  </w:style>
  <w:style w:type="character" w:styleId="aa">
    <w:name w:val="FollowedHyperlink"/>
    <w:rsid w:val="00A22CCD"/>
    <w:rPr>
      <w:color w:val="800080"/>
      <w:u w:val="single"/>
    </w:rPr>
  </w:style>
  <w:style w:type="paragraph" w:styleId="ab">
    <w:name w:val="footer"/>
    <w:basedOn w:val="a"/>
    <w:link w:val="ac"/>
    <w:rsid w:val="006E50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6E50FB"/>
    <w:rPr>
      <w:sz w:val="28"/>
    </w:rPr>
  </w:style>
  <w:style w:type="paragraph" w:styleId="ad">
    <w:name w:val="List Paragraph"/>
    <w:basedOn w:val="a"/>
    <w:uiPriority w:val="34"/>
    <w:qFormat/>
    <w:rsid w:val="00382D7A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382D7A"/>
  </w:style>
  <w:style w:type="character" w:customStyle="1" w:styleId="a5">
    <w:name w:val="Верхний колонтитул Знак"/>
    <w:link w:val="a4"/>
    <w:rsid w:val="00EF134E"/>
  </w:style>
  <w:style w:type="character" w:customStyle="1" w:styleId="postal-code">
    <w:name w:val="postal-code"/>
    <w:rsid w:val="00E271A9"/>
  </w:style>
  <w:style w:type="character" w:customStyle="1" w:styleId="country-name">
    <w:name w:val="country-name"/>
    <w:rsid w:val="00E271A9"/>
  </w:style>
  <w:style w:type="character" w:customStyle="1" w:styleId="locality">
    <w:name w:val="locality"/>
    <w:rsid w:val="00E271A9"/>
  </w:style>
  <w:style w:type="character" w:customStyle="1" w:styleId="street-address">
    <w:name w:val="street-address"/>
    <w:rsid w:val="00E271A9"/>
  </w:style>
  <w:style w:type="paragraph" w:styleId="HTML">
    <w:name w:val="HTML Preformatted"/>
    <w:basedOn w:val="a"/>
    <w:link w:val="HTML0"/>
    <w:uiPriority w:val="99"/>
    <w:unhideWhenUsed/>
    <w:rsid w:val="006C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C049A"/>
    <w:rPr>
      <w:rFonts w:ascii="Courier New" w:hAnsi="Courier New" w:cs="Courier New"/>
    </w:rPr>
  </w:style>
  <w:style w:type="character" w:customStyle="1" w:styleId="nomargin">
    <w:name w:val="nomargin"/>
    <w:basedOn w:val="a0"/>
    <w:rsid w:val="007A4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9DCC-2C6E-48E9-A29D-B45442CC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МАП</Company>
  <LinksUpToDate>false</LinksUpToDate>
  <CharactersWithSpaces>2952</CharactersWithSpaces>
  <SharedDoc>false</SharedDoc>
  <HLinks>
    <vt:vector size="30" baseType="variant">
      <vt:variant>
        <vt:i4>3342365</vt:i4>
      </vt:variant>
      <vt:variant>
        <vt:i4>12</vt:i4>
      </vt:variant>
      <vt:variant>
        <vt:i4>0</vt:i4>
      </vt:variant>
      <vt:variant>
        <vt:i4>5</vt:i4>
      </vt:variant>
      <vt:variant>
        <vt:lpwstr>mailto:dedhleb@mail.ru</vt:lpwstr>
      </vt:variant>
      <vt:variant>
        <vt:lpwstr/>
      </vt:variant>
      <vt:variant>
        <vt:i4>131120</vt:i4>
      </vt:variant>
      <vt:variant>
        <vt:i4>9</vt:i4>
      </vt:variant>
      <vt:variant>
        <vt:i4>0</vt:i4>
      </vt:variant>
      <vt:variant>
        <vt:i4>5</vt:i4>
      </vt:variant>
      <vt:variant>
        <vt:lpwstr>mailto:dedhleb-1@mail.ru</vt:lpwstr>
      </vt:variant>
      <vt:variant>
        <vt:lpwstr/>
      </vt:variant>
      <vt:variant>
        <vt:i4>7077904</vt:i4>
      </vt:variant>
      <vt:variant>
        <vt:i4>6</vt:i4>
      </vt:variant>
      <vt:variant>
        <vt:i4>0</vt:i4>
      </vt:variant>
      <vt:variant>
        <vt:i4>5</vt:i4>
      </vt:variant>
      <vt:variant>
        <vt:lpwstr>mailto:agro-mo@mail.ru</vt:lpwstr>
      </vt:variant>
      <vt:variant>
        <vt:lpwstr/>
      </vt:variant>
      <vt:variant>
        <vt:i4>4915305</vt:i4>
      </vt:variant>
      <vt:variant>
        <vt:i4>3</vt:i4>
      </vt:variant>
      <vt:variant>
        <vt:i4>0</vt:i4>
      </vt:variant>
      <vt:variant>
        <vt:i4>5</vt:i4>
      </vt:variant>
      <vt:variant>
        <vt:lpwstr>mailto:labhleb@yandex.ru</vt:lpwstr>
      </vt:variant>
      <vt:variant>
        <vt:lpwstr/>
      </vt:variant>
      <vt:variant>
        <vt:i4>2686976</vt:i4>
      </vt:variant>
      <vt:variant>
        <vt:i4>0</vt:i4>
      </vt:variant>
      <vt:variant>
        <vt:i4>0</vt:i4>
      </vt:variant>
      <vt:variant>
        <vt:i4>5</vt:i4>
      </vt:variant>
      <vt:variant>
        <vt:lpwstr>mailto:vlhlcom@vladhle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Work</dc:creator>
  <cp:lastModifiedBy>Анна</cp:lastModifiedBy>
  <cp:revision>4</cp:revision>
  <cp:lastPrinted>2017-12-20T12:00:00Z</cp:lastPrinted>
  <dcterms:created xsi:type="dcterms:W3CDTF">2018-10-31T07:50:00Z</dcterms:created>
  <dcterms:modified xsi:type="dcterms:W3CDTF">2018-10-31T08:17:00Z</dcterms:modified>
</cp:coreProperties>
</file>